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5A5C4" w14:textId="7C808041" w:rsidR="00427448" w:rsidRPr="00C5587E" w:rsidRDefault="00427448" w:rsidP="00427448">
      <w:pPr>
        <w:spacing w:line="240" w:lineRule="auto"/>
        <w:rPr>
          <w:rFonts w:eastAsia="Oswald" w:cs="Oswald"/>
          <w:b/>
          <w:i/>
          <w:sz w:val="38"/>
          <w:szCs w:val="38"/>
        </w:rPr>
      </w:pPr>
      <w:r w:rsidRPr="00C5587E">
        <w:rPr>
          <w:noProof/>
          <w:sz w:val="40"/>
          <w:szCs w:val="40"/>
        </w:rPr>
        <w:drawing>
          <wp:anchor distT="0" distB="0" distL="114300" distR="114300" simplePos="0" relativeHeight="251663360" behindDoc="0" locked="0" layoutInCell="1" hidden="0" allowOverlap="1" wp14:anchorId="034F86CF" wp14:editId="1CF352AC">
            <wp:simplePos x="0" y="0"/>
            <wp:positionH relativeFrom="column">
              <wp:posOffset>-46355</wp:posOffset>
            </wp:positionH>
            <wp:positionV relativeFrom="paragraph">
              <wp:posOffset>36195</wp:posOffset>
            </wp:positionV>
            <wp:extent cx="2039620" cy="711200"/>
            <wp:effectExtent l="0" t="0" r="5080" b="0"/>
            <wp:wrapSquare wrapText="bothSides" distT="0" distB="0" distL="114300" distR="114300"/>
            <wp:docPr id="2"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39620" cy="711200"/>
                    </a:xfrm>
                    <a:prstGeom prst="rect">
                      <a:avLst/>
                    </a:prstGeom>
                    <a:ln/>
                  </pic:spPr>
                </pic:pic>
              </a:graphicData>
            </a:graphic>
            <wp14:sizeRelH relativeFrom="margin">
              <wp14:pctWidth>0</wp14:pctWidth>
            </wp14:sizeRelH>
          </wp:anchor>
        </w:drawing>
      </w:r>
      <w:r w:rsidRPr="00C5587E">
        <w:rPr>
          <w:rFonts w:eastAsia="Oswald" w:cs="Oswald"/>
          <w:b/>
          <w:sz w:val="38"/>
          <w:szCs w:val="38"/>
        </w:rPr>
        <w:t xml:space="preserve">Formulir Pendaftaran </w:t>
      </w:r>
      <w:r w:rsidR="006F79A7">
        <w:rPr>
          <w:rFonts w:eastAsia="Oswald" w:cs="Oswald"/>
          <w:b/>
          <w:sz w:val="38"/>
          <w:szCs w:val="38"/>
        </w:rPr>
        <w:t>Grup Aksi</w:t>
      </w:r>
    </w:p>
    <w:p w14:paraId="3D550FE5" w14:textId="18CBBBD3" w:rsidR="00427448" w:rsidRPr="00C5587E" w:rsidRDefault="004D2BD8" w:rsidP="00427448">
      <w:pPr>
        <w:spacing w:line="240" w:lineRule="auto"/>
        <w:rPr>
          <w:rFonts w:eastAsia="Oswald" w:cs="Oswald"/>
          <w:b/>
          <w:sz w:val="38"/>
          <w:szCs w:val="38"/>
        </w:rPr>
      </w:pPr>
      <w:r w:rsidRPr="00C5587E">
        <w:rPr>
          <w:rFonts w:eastAsia="Oswald" w:cs="Oswald"/>
          <w:b/>
          <w:sz w:val="38"/>
          <w:szCs w:val="38"/>
        </w:rPr>
        <w:t xml:space="preserve">Amnesty </w:t>
      </w:r>
      <w:r w:rsidR="00427448" w:rsidRPr="00C5587E">
        <w:rPr>
          <w:rFonts w:eastAsia="Oswald" w:cs="Oswald"/>
          <w:b/>
          <w:sz w:val="38"/>
          <w:szCs w:val="38"/>
        </w:rPr>
        <w:t>International Indonesia</w:t>
      </w:r>
    </w:p>
    <w:p w14:paraId="20737720" w14:textId="77777777" w:rsidR="004D2BD8" w:rsidRPr="00C5587E" w:rsidRDefault="004D2BD8" w:rsidP="004D2BD8">
      <w:pPr>
        <w:spacing w:after="0" w:line="240" w:lineRule="auto"/>
        <w:contextualSpacing/>
        <w:jc w:val="both"/>
        <w:rPr>
          <w:sz w:val="24"/>
          <w:szCs w:val="24"/>
        </w:rPr>
      </w:pPr>
    </w:p>
    <w:p w14:paraId="26FFA296" w14:textId="0F3321CE" w:rsidR="004D2BD8" w:rsidRPr="00C5587E" w:rsidRDefault="004D2BD8" w:rsidP="004D2BD8">
      <w:pPr>
        <w:shd w:val="clear" w:color="auto" w:fill="EEECE1" w:themeFill="background2"/>
        <w:spacing w:after="0" w:line="240" w:lineRule="auto"/>
        <w:contextualSpacing/>
        <w:jc w:val="both"/>
        <w:rPr>
          <w:rFonts w:eastAsia="Times New Roman" w:cs="Times New Roman"/>
          <w:sz w:val="18"/>
          <w:szCs w:val="18"/>
          <w:lang w:val="en-ID"/>
        </w:rPr>
      </w:pPr>
      <w:r w:rsidRPr="004D2BD8">
        <w:rPr>
          <w:rFonts w:eastAsia="Times New Roman" w:cs="Times New Roman"/>
          <w:color w:val="000000"/>
          <w:sz w:val="18"/>
          <w:szCs w:val="18"/>
          <w:lang w:val="en-ID"/>
        </w:rPr>
        <w:t xml:space="preserve">Amnesty International adalah sebuah gerakan masyarakat yang berdiri untuk membela kemanusiaan dan hak asasi manusia ketika keadilan, kebebasan, dan kebenaran tidak ditegakkan. Kami memiliki lebih dari 8 juta pendukung secara global dan lebih dari 120.000 orang di Indonesia. Dengan berafiliasi bersama Amnesty International Indonesia, kamu setuju untuk menjadi bagian dari gerakan kami, untuk terikat pada nilai dan prinsip dan yang tercantum pada Deklarasi Universal Hak Asasi Manusia, dan untuk mewakili kami di lingkunganmu. Kamu akan menerima materi start-up, email bulanan, material kampanye, dan pelatihan. Amnesty International Indonesia memiliki staff yang berdedikasi untuk mendukung semua kelompok yang berafiliasi dengan kami. Sebagai supporter Amnesty International Indonesia, grup kamu setuju untuk beroperasi sesuai dengan visi dan misi kami, serta dalam kerangka kebijakan dan rencana kami. Ini termasuk penggunaan nama dan logo yang sesuai. </w:t>
      </w:r>
    </w:p>
    <w:p w14:paraId="37A49C0D" w14:textId="41036BC0" w:rsidR="004D2BD8" w:rsidRPr="00C5587E" w:rsidRDefault="004D2BD8" w:rsidP="004D2BD8">
      <w:pPr>
        <w:shd w:val="clear" w:color="auto" w:fill="EEECE1" w:themeFill="background2"/>
        <w:spacing w:after="0" w:line="240" w:lineRule="auto"/>
        <w:contextualSpacing/>
        <w:jc w:val="both"/>
        <w:rPr>
          <w:rFonts w:eastAsia="Times New Roman" w:cs="Times New Roman"/>
          <w:sz w:val="18"/>
          <w:szCs w:val="18"/>
          <w:lang w:val="en-ID"/>
        </w:rPr>
      </w:pPr>
    </w:p>
    <w:p w14:paraId="3B49741A" w14:textId="55B0F399" w:rsidR="004D2BD8" w:rsidRDefault="004D2BD8" w:rsidP="004D2BD8">
      <w:pPr>
        <w:spacing w:after="0" w:line="240" w:lineRule="auto"/>
        <w:contextualSpacing/>
        <w:jc w:val="both"/>
        <w:rPr>
          <w:rFonts w:eastAsia="Times New Roman" w:cs="Times New Roman"/>
          <w:sz w:val="18"/>
          <w:szCs w:val="18"/>
          <w:lang w:val="en-ID"/>
        </w:rPr>
      </w:pPr>
    </w:p>
    <w:p w14:paraId="007E1864" w14:textId="007A65B6" w:rsidR="00C5587E" w:rsidRDefault="00C5587E" w:rsidP="004D2BD8">
      <w:pPr>
        <w:spacing w:after="0" w:line="240" w:lineRule="auto"/>
        <w:contextualSpacing/>
        <w:jc w:val="both"/>
        <w:rPr>
          <w:rFonts w:eastAsia="Times New Roman" w:cs="Times New Roman"/>
          <w:sz w:val="18"/>
          <w:szCs w:val="18"/>
          <w:lang w:val="en-ID"/>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14"/>
        <w:gridCol w:w="7059"/>
      </w:tblGrid>
      <w:tr w:rsidR="00C5587E" w:rsidRPr="00C5587E" w14:paraId="55D49221" w14:textId="77777777" w:rsidTr="0044721A">
        <w:trPr>
          <w:jc w:val="center"/>
        </w:trPr>
        <w:tc>
          <w:tcPr>
            <w:tcW w:w="10773" w:type="dxa"/>
            <w:gridSpan w:val="2"/>
            <w:shd w:val="clear" w:color="auto" w:fill="C4BC96" w:themeFill="background2" w:themeFillShade="BF"/>
            <w:vAlign w:val="bottom"/>
          </w:tcPr>
          <w:p w14:paraId="21E418CC" w14:textId="77777777" w:rsidR="00C5587E" w:rsidRDefault="00C5587E" w:rsidP="00E54930">
            <w:pPr>
              <w:spacing w:line="360" w:lineRule="auto"/>
              <w:contextualSpacing/>
              <w:jc w:val="center"/>
              <w:rPr>
                <w:rFonts w:eastAsia="Oswald" w:cs="Arial"/>
                <w:b/>
              </w:rPr>
            </w:pPr>
            <w:r w:rsidRPr="00C5587E">
              <w:rPr>
                <w:rFonts w:eastAsia="Oswald" w:cs="Arial"/>
                <w:b/>
              </w:rPr>
              <w:t xml:space="preserve">Informasi </w:t>
            </w:r>
            <w:r w:rsidR="006F79A7">
              <w:rPr>
                <w:rFonts w:eastAsia="Oswald" w:cs="Arial"/>
                <w:b/>
              </w:rPr>
              <w:t xml:space="preserve">Grup Aksi </w:t>
            </w:r>
          </w:p>
          <w:p w14:paraId="46980C45" w14:textId="5AF8B2E9" w:rsidR="006F79A7" w:rsidRPr="006F79A7" w:rsidRDefault="006F79A7" w:rsidP="006F79A7">
            <w:pPr>
              <w:jc w:val="both"/>
              <w:rPr>
                <w:rFonts w:ascii="Arial" w:eastAsia="Arial" w:hAnsi="Arial" w:cs="Arial"/>
                <w:sz w:val="18"/>
                <w:szCs w:val="18"/>
              </w:rPr>
            </w:pPr>
            <w:r w:rsidRPr="006F79A7">
              <w:rPr>
                <w:rFonts w:ascii="Arial" w:eastAsia="Arial" w:hAnsi="Arial" w:cs="Arial"/>
                <w:sz w:val="18"/>
                <w:szCs w:val="18"/>
              </w:rPr>
              <w:t xml:space="preserve">Grup aksi kalian dapat dibentuk berdasarkan lokasi, minat, atau fokus isu yang kalian ingin advokasikan bersama-sama dengan Amnesty International Indonesia. </w:t>
            </w:r>
            <w:r>
              <w:rPr>
                <w:rFonts w:ascii="Arial" w:eastAsia="Arial" w:hAnsi="Arial" w:cs="Arial"/>
                <w:sz w:val="18"/>
                <w:szCs w:val="18"/>
              </w:rPr>
              <w:t>Isu HAM</w:t>
            </w:r>
            <w:r w:rsidRPr="006F79A7">
              <w:rPr>
                <w:rFonts w:ascii="Arial" w:eastAsia="Arial" w:hAnsi="Arial" w:cs="Arial"/>
                <w:sz w:val="18"/>
                <w:szCs w:val="18"/>
              </w:rPr>
              <w:t xml:space="preserve"> apa saja yang menjadi fokus advokasi Amnesty bisa kamu baca di</w:t>
            </w:r>
            <w:r>
              <w:rPr>
                <w:rFonts w:ascii="Arial" w:eastAsia="Arial" w:hAnsi="Arial" w:cs="Arial"/>
                <w:sz w:val="18"/>
                <w:szCs w:val="18"/>
              </w:rPr>
              <w:t xml:space="preserve"> panduan pendirian grup aksi Amnesty yang ada di website Amnesty Indonesia (amnesty.id)</w:t>
            </w:r>
            <w:r w:rsidRPr="006F79A7">
              <w:rPr>
                <w:rFonts w:ascii="Arial" w:eastAsia="Arial" w:hAnsi="Arial" w:cs="Arial"/>
                <w:sz w:val="18"/>
                <w:szCs w:val="18"/>
              </w:rPr>
              <w:t>. Berikut adalah beberapa contoh grup aksi yang saat ini sudah terbentuk</w:t>
            </w:r>
          </w:p>
          <w:p w14:paraId="521B9BD1" w14:textId="77777777" w:rsidR="006F79A7" w:rsidRPr="006F79A7" w:rsidRDefault="006F79A7" w:rsidP="006F79A7">
            <w:pPr>
              <w:pStyle w:val="ListParagraph"/>
              <w:numPr>
                <w:ilvl w:val="0"/>
                <w:numId w:val="4"/>
              </w:numPr>
              <w:spacing w:after="160" w:line="259" w:lineRule="auto"/>
              <w:jc w:val="both"/>
              <w:rPr>
                <w:sz w:val="18"/>
                <w:szCs w:val="18"/>
              </w:rPr>
            </w:pPr>
            <w:r w:rsidRPr="006F79A7">
              <w:rPr>
                <w:sz w:val="18"/>
                <w:szCs w:val="18"/>
              </w:rPr>
              <w:t>Amnesty Meaningful Movies</w:t>
            </w:r>
          </w:p>
          <w:p w14:paraId="08357839" w14:textId="77777777" w:rsidR="006F79A7" w:rsidRPr="006F79A7" w:rsidRDefault="006F79A7" w:rsidP="006F79A7">
            <w:pPr>
              <w:pStyle w:val="ListParagraph"/>
              <w:numPr>
                <w:ilvl w:val="0"/>
                <w:numId w:val="4"/>
              </w:numPr>
              <w:spacing w:after="160" w:line="259" w:lineRule="auto"/>
              <w:jc w:val="both"/>
              <w:rPr>
                <w:sz w:val="18"/>
                <w:szCs w:val="18"/>
              </w:rPr>
            </w:pPr>
            <w:r w:rsidRPr="006F79A7">
              <w:rPr>
                <w:sz w:val="18"/>
                <w:szCs w:val="18"/>
              </w:rPr>
              <w:t xml:space="preserve">Amnesty Book Club </w:t>
            </w:r>
          </w:p>
          <w:p w14:paraId="7D919A2C" w14:textId="5520C419" w:rsidR="006F79A7" w:rsidRPr="006F79A7" w:rsidRDefault="006F79A7" w:rsidP="006F79A7">
            <w:pPr>
              <w:pStyle w:val="ListParagraph"/>
              <w:numPr>
                <w:ilvl w:val="0"/>
                <w:numId w:val="4"/>
              </w:numPr>
              <w:spacing w:after="160" w:line="259" w:lineRule="auto"/>
              <w:jc w:val="both"/>
              <w:rPr>
                <w:sz w:val="18"/>
                <w:szCs w:val="18"/>
              </w:rPr>
            </w:pPr>
            <w:r w:rsidRPr="006F79A7">
              <w:rPr>
                <w:sz w:val="18"/>
                <w:szCs w:val="18"/>
              </w:rPr>
              <w:t xml:space="preserve">Amnesty Grup Aksi Bandung </w:t>
            </w:r>
          </w:p>
        </w:tc>
      </w:tr>
      <w:tr w:rsidR="00C5587E" w:rsidRPr="00C5587E" w14:paraId="00B90DED" w14:textId="77777777" w:rsidTr="0044721A">
        <w:trPr>
          <w:jc w:val="center"/>
        </w:trPr>
        <w:tc>
          <w:tcPr>
            <w:tcW w:w="3714" w:type="dxa"/>
            <w:vAlign w:val="bottom"/>
          </w:tcPr>
          <w:p w14:paraId="56F6D77A" w14:textId="4F82C82E" w:rsidR="00C5587E" w:rsidRPr="00C5587E" w:rsidRDefault="00C5587E" w:rsidP="00E54930">
            <w:pPr>
              <w:spacing w:line="360" w:lineRule="auto"/>
              <w:contextualSpacing/>
              <w:rPr>
                <w:rFonts w:eastAsia="Oswald" w:cs="Arial"/>
                <w:iCs/>
              </w:rPr>
            </w:pPr>
            <w:r w:rsidRPr="00C5587E">
              <w:rPr>
                <w:rFonts w:eastAsia="Oswald" w:cs="Arial"/>
                <w:iCs/>
              </w:rPr>
              <w:t xml:space="preserve">Nama </w:t>
            </w:r>
            <w:r w:rsidR="006F79A7">
              <w:rPr>
                <w:rFonts w:eastAsia="Oswald" w:cs="Arial"/>
                <w:iCs/>
              </w:rPr>
              <w:t xml:space="preserve">Grup Aksi </w:t>
            </w:r>
          </w:p>
        </w:tc>
        <w:tc>
          <w:tcPr>
            <w:tcW w:w="7059" w:type="dxa"/>
            <w:vAlign w:val="bottom"/>
          </w:tcPr>
          <w:p w14:paraId="56B534D7" w14:textId="77777777" w:rsidR="00C5587E" w:rsidRPr="00C5587E" w:rsidRDefault="00C5587E" w:rsidP="00E54930">
            <w:pPr>
              <w:spacing w:line="360" w:lineRule="auto"/>
              <w:contextualSpacing/>
              <w:rPr>
                <w:rFonts w:eastAsia="Oswald" w:cs="Arial"/>
                <w:i/>
              </w:rPr>
            </w:pPr>
          </w:p>
        </w:tc>
      </w:tr>
      <w:tr w:rsidR="00C5587E" w:rsidRPr="00C5587E" w14:paraId="07C965AE" w14:textId="77777777" w:rsidTr="0044721A">
        <w:trPr>
          <w:jc w:val="center"/>
        </w:trPr>
        <w:tc>
          <w:tcPr>
            <w:tcW w:w="3714" w:type="dxa"/>
            <w:vAlign w:val="bottom"/>
          </w:tcPr>
          <w:p w14:paraId="01AD9C6F" w14:textId="77777777" w:rsidR="00C5587E" w:rsidRDefault="006F79A7" w:rsidP="00E54930">
            <w:pPr>
              <w:spacing w:line="360" w:lineRule="auto"/>
              <w:contextualSpacing/>
              <w:rPr>
                <w:rFonts w:eastAsia="Oswald" w:cs="Arial"/>
                <w:iCs/>
              </w:rPr>
            </w:pPr>
            <w:r>
              <w:rPr>
                <w:rFonts w:eastAsia="Oswald" w:cs="Arial"/>
                <w:iCs/>
              </w:rPr>
              <w:t xml:space="preserve">Deskripsi singkat </w:t>
            </w:r>
          </w:p>
          <w:p w14:paraId="5657ED33" w14:textId="6AA6AC8D" w:rsidR="006F79A7" w:rsidRPr="00C5587E" w:rsidRDefault="006F79A7" w:rsidP="006F79A7">
            <w:pPr>
              <w:spacing w:line="240" w:lineRule="auto"/>
              <w:contextualSpacing/>
              <w:rPr>
                <w:rFonts w:eastAsia="Oswald" w:cs="Arial"/>
                <w:iCs/>
              </w:rPr>
            </w:pPr>
            <w:r w:rsidRPr="006F79A7">
              <w:rPr>
                <w:rFonts w:eastAsia="Oswald" w:cs="Arial"/>
                <w:iCs/>
                <w:sz w:val="20"/>
                <w:szCs w:val="20"/>
              </w:rPr>
              <w:t>Deskripsikan grup aksi kalian dengan singkat. Apakah kalian berbasis pada suatu daerah atau minat tertentu</w:t>
            </w:r>
            <w:r>
              <w:rPr>
                <w:rFonts w:eastAsia="Oswald" w:cs="Arial"/>
                <w:iCs/>
              </w:rPr>
              <w:t>.</w:t>
            </w:r>
          </w:p>
        </w:tc>
        <w:tc>
          <w:tcPr>
            <w:tcW w:w="7059" w:type="dxa"/>
            <w:vAlign w:val="bottom"/>
          </w:tcPr>
          <w:p w14:paraId="0633AEE6" w14:textId="77777777" w:rsidR="00C5587E" w:rsidRPr="00C5587E" w:rsidRDefault="00C5587E" w:rsidP="00E54930">
            <w:pPr>
              <w:spacing w:line="360" w:lineRule="auto"/>
              <w:contextualSpacing/>
              <w:rPr>
                <w:rFonts w:eastAsia="Oswald" w:cs="Arial"/>
                <w:i/>
              </w:rPr>
            </w:pPr>
          </w:p>
        </w:tc>
      </w:tr>
    </w:tbl>
    <w:p w14:paraId="38AFCF16" w14:textId="4BA83E75" w:rsidR="00C5587E" w:rsidRDefault="00C5587E" w:rsidP="004D2BD8">
      <w:pPr>
        <w:spacing w:after="0" w:line="240" w:lineRule="auto"/>
        <w:contextualSpacing/>
        <w:jc w:val="both"/>
        <w:rPr>
          <w:rFonts w:eastAsia="Times New Roman" w:cs="Times New Roman"/>
          <w:sz w:val="18"/>
          <w:szCs w:val="18"/>
          <w:lang w:val="en-ID"/>
        </w:rPr>
      </w:pPr>
    </w:p>
    <w:p w14:paraId="1070E294" w14:textId="77777777" w:rsidR="00C5587E" w:rsidRPr="00C5587E" w:rsidRDefault="00C5587E" w:rsidP="004D2BD8">
      <w:pPr>
        <w:spacing w:after="0" w:line="240" w:lineRule="auto"/>
        <w:contextualSpacing/>
        <w:jc w:val="both"/>
        <w:rPr>
          <w:rFonts w:eastAsia="Times New Roman" w:cs="Times New Roman"/>
          <w:sz w:val="18"/>
          <w:szCs w:val="18"/>
          <w:lang w:val="en-ID"/>
        </w:rPr>
      </w:pPr>
    </w:p>
    <w:tbl>
      <w:tblPr>
        <w:tblW w:w="106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714"/>
        <w:gridCol w:w="6911"/>
      </w:tblGrid>
      <w:tr w:rsidR="00427448" w:rsidRPr="00C5587E" w14:paraId="1E513630" w14:textId="77777777" w:rsidTr="00C5587E">
        <w:trPr>
          <w:jc w:val="center"/>
        </w:trPr>
        <w:tc>
          <w:tcPr>
            <w:tcW w:w="10625" w:type="dxa"/>
            <w:gridSpan w:val="2"/>
            <w:shd w:val="clear" w:color="auto" w:fill="C4BC96" w:themeFill="background2" w:themeFillShade="BF"/>
            <w:vAlign w:val="bottom"/>
          </w:tcPr>
          <w:p w14:paraId="706A1A6A" w14:textId="77C765A7" w:rsidR="004D2BD8" w:rsidRPr="00C5587E" w:rsidRDefault="00427448" w:rsidP="00C5587E">
            <w:pPr>
              <w:spacing w:line="360" w:lineRule="auto"/>
              <w:contextualSpacing/>
              <w:jc w:val="center"/>
              <w:rPr>
                <w:rFonts w:eastAsia="Oswald" w:cs="Arial"/>
                <w:b/>
              </w:rPr>
            </w:pPr>
            <w:r w:rsidRPr="00C5587E">
              <w:rPr>
                <w:rFonts w:eastAsia="Oswald" w:cs="Arial"/>
                <w:b/>
              </w:rPr>
              <w:t xml:space="preserve">Informasi Anggota </w:t>
            </w:r>
            <w:r w:rsidR="006F79A7">
              <w:rPr>
                <w:rFonts w:eastAsia="Oswald" w:cs="Arial"/>
                <w:b/>
              </w:rPr>
              <w:t xml:space="preserve">Grup Aksi </w:t>
            </w:r>
          </w:p>
          <w:p w14:paraId="2AB935C9" w14:textId="4B6F7B9C" w:rsidR="004D2BD8" w:rsidRPr="00C5587E" w:rsidRDefault="00C5587E" w:rsidP="004D2BD8">
            <w:pPr>
              <w:rPr>
                <w:rFonts w:eastAsia="Oswald" w:cs="Arial"/>
                <w:bCs/>
                <w:iCs/>
                <w:sz w:val="16"/>
                <w:szCs w:val="16"/>
              </w:rPr>
            </w:pPr>
            <w:r w:rsidRPr="004C6408">
              <w:rPr>
                <w:rFonts w:eastAsia="Oswald" w:cs="Arial"/>
                <w:bCs/>
                <w:iCs/>
                <w:sz w:val="18"/>
                <w:szCs w:val="18"/>
              </w:rPr>
              <w:t xml:space="preserve">Di Amnesty, kami percaya bahwa satu orang saja dapat membuat sebuah perubahan. Tapi dengan kita bekerja sama dengan aktivis lainnya kita dapar merubah dunia. Untuk memulai </w:t>
            </w:r>
            <w:r w:rsidR="006F79A7">
              <w:rPr>
                <w:rFonts w:eastAsia="Oswald" w:cs="Arial"/>
                <w:bCs/>
                <w:iCs/>
                <w:sz w:val="18"/>
                <w:szCs w:val="18"/>
              </w:rPr>
              <w:t>grup aksi</w:t>
            </w:r>
            <w:r w:rsidRPr="004C6408">
              <w:rPr>
                <w:rFonts w:eastAsia="Oswald" w:cs="Arial"/>
                <w:bCs/>
                <w:iCs/>
                <w:sz w:val="18"/>
                <w:szCs w:val="18"/>
              </w:rPr>
              <w:t xml:space="preserve"> kamu, ajak minimal 2 orang teman kamu untuk memulai </w:t>
            </w:r>
            <w:r w:rsidR="006F79A7">
              <w:rPr>
                <w:rFonts w:eastAsia="Oswald" w:cs="Arial"/>
                <w:bCs/>
                <w:iCs/>
                <w:sz w:val="18"/>
                <w:szCs w:val="18"/>
              </w:rPr>
              <w:t>grup aksi</w:t>
            </w:r>
            <w:r w:rsidRPr="004C6408">
              <w:rPr>
                <w:rFonts w:eastAsia="Oswald" w:cs="Arial"/>
                <w:bCs/>
                <w:iCs/>
                <w:sz w:val="18"/>
                <w:szCs w:val="18"/>
              </w:rPr>
              <w:t xml:space="preserve"> Amnesty (Total 3 orang anggota awal). </w:t>
            </w:r>
          </w:p>
        </w:tc>
      </w:tr>
      <w:tr w:rsidR="00427448" w:rsidRPr="00C5587E" w14:paraId="41AFE2F6" w14:textId="77777777" w:rsidTr="00C5587E">
        <w:trPr>
          <w:jc w:val="center"/>
        </w:trPr>
        <w:tc>
          <w:tcPr>
            <w:tcW w:w="10625" w:type="dxa"/>
            <w:gridSpan w:val="2"/>
            <w:shd w:val="clear" w:color="auto" w:fill="DDD9C3" w:themeFill="background2" w:themeFillShade="E6"/>
            <w:vAlign w:val="bottom"/>
          </w:tcPr>
          <w:p w14:paraId="4C711558" w14:textId="003D7BF0" w:rsidR="00427448" w:rsidRDefault="00427448" w:rsidP="00427448">
            <w:pPr>
              <w:spacing w:line="360" w:lineRule="auto"/>
              <w:contextualSpacing/>
              <w:rPr>
                <w:rFonts w:eastAsia="Oswald" w:cs="Arial"/>
              </w:rPr>
            </w:pPr>
            <w:r w:rsidRPr="00C5587E">
              <w:rPr>
                <w:rFonts w:eastAsia="Oswald" w:cs="Arial"/>
              </w:rPr>
              <w:t xml:space="preserve">Anggota 1 </w:t>
            </w:r>
            <w:r w:rsidR="004C6408">
              <w:rPr>
                <w:rFonts w:eastAsia="Oswald" w:cs="Arial"/>
              </w:rPr>
              <w:t>(Koordinator)</w:t>
            </w:r>
          </w:p>
          <w:p w14:paraId="76FC21F6" w14:textId="08882823" w:rsidR="004C6408" w:rsidRPr="004C6408" w:rsidRDefault="004C6408" w:rsidP="004C6408">
            <w:pPr>
              <w:spacing w:line="240" w:lineRule="auto"/>
              <w:contextualSpacing/>
              <w:rPr>
                <w:rFonts w:eastAsia="Oswald" w:cs="Arial"/>
                <w:iCs/>
                <w:highlight w:val="lightGray"/>
              </w:rPr>
            </w:pPr>
            <w:r w:rsidRPr="004C6408">
              <w:rPr>
                <w:rFonts w:eastAsia="Oswald" w:cs="Arial"/>
                <w:iCs/>
                <w:sz w:val="18"/>
                <w:szCs w:val="18"/>
              </w:rPr>
              <w:t xml:space="preserve">Pilih satu orang dari kelompok kalian untuk menjadi koordinator.  Komunikasi lebih lanjut untuk keperluan orientasi dan training akan dilakukan melalui koordinator. </w:t>
            </w:r>
          </w:p>
        </w:tc>
      </w:tr>
      <w:tr w:rsidR="00427448" w:rsidRPr="00C5587E" w14:paraId="5F5E110D" w14:textId="77777777" w:rsidTr="00C5587E">
        <w:trPr>
          <w:jc w:val="center"/>
        </w:trPr>
        <w:tc>
          <w:tcPr>
            <w:tcW w:w="3714" w:type="dxa"/>
            <w:vAlign w:val="bottom"/>
          </w:tcPr>
          <w:p w14:paraId="13A2D64E" w14:textId="0FBDAF40" w:rsidR="00427448" w:rsidRPr="00C5587E" w:rsidRDefault="00427448" w:rsidP="00427448">
            <w:pPr>
              <w:spacing w:line="360" w:lineRule="auto"/>
              <w:contextualSpacing/>
              <w:rPr>
                <w:rFonts w:eastAsia="Oswald" w:cs="Arial"/>
                <w:i/>
              </w:rPr>
            </w:pPr>
            <w:r w:rsidRPr="00C5587E">
              <w:rPr>
                <w:rFonts w:eastAsia="Oswald" w:cs="Arial"/>
              </w:rPr>
              <w:t xml:space="preserve">Nama </w:t>
            </w:r>
          </w:p>
        </w:tc>
        <w:tc>
          <w:tcPr>
            <w:tcW w:w="6911" w:type="dxa"/>
            <w:vAlign w:val="bottom"/>
          </w:tcPr>
          <w:p w14:paraId="69042721" w14:textId="415A3A4B" w:rsidR="00427448" w:rsidRPr="00C5587E" w:rsidRDefault="00427448" w:rsidP="004D2BD8">
            <w:pPr>
              <w:rPr>
                <w:rFonts w:eastAsia="Oswald" w:cs="Arial"/>
                <w:i/>
              </w:rPr>
            </w:pPr>
          </w:p>
        </w:tc>
      </w:tr>
      <w:tr w:rsidR="00427448" w:rsidRPr="00C5587E" w14:paraId="7EEA54B5" w14:textId="77777777" w:rsidTr="00C5587E">
        <w:trPr>
          <w:jc w:val="center"/>
        </w:trPr>
        <w:tc>
          <w:tcPr>
            <w:tcW w:w="3714" w:type="dxa"/>
            <w:vAlign w:val="bottom"/>
          </w:tcPr>
          <w:p w14:paraId="36C1076D" w14:textId="72910ADA" w:rsidR="00427448" w:rsidRPr="00C5587E" w:rsidRDefault="00427448" w:rsidP="00427448">
            <w:pPr>
              <w:spacing w:line="360" w:lineRule="auto"/>
              <w:contextualSpacing/>
              <w:rPr>
                <w:rFonts w:eastAsia="Oswald" w:cs="Arial"/>
                <w:i/>
              </w:rPr>
            </w:pPr>
            <w:r w:rsidRPr="00C5587E">
              <w:rPr>
                <w:rFonts w:eastAsia="Oswald" w:cs="Arial"/>
              </w:rPr>
              <w:t xml:space="preserve">Tempat dan tanggal lahir </w:t>
            </w:r>
          </w:p>
        </w:tc>
        <w:tc>
          <w:tcPr>
            <w:tcW w:w="6911" w:type="dxa"/>
            <w:vAlign w:val="bottom"/>
          </w:tcPr>
          <w:p w14:paraId="2646A310" w14:textId="5F7DF3C6" w:rsidR="00427448" w:rsidRPr="00C5587E" w:rsidRDefault="00427448" w:rsidP="00427448">
            <w:pPr>
              <w:spacing w:line="360" w:lineRule="auto"/>
              <w:contextualSpacing/>
              <w:rPr>
                <w:rFonts w:eastAsia="Oswald" w:cs="Arial"/>
                <w:i/>
              </w:rPr>
            </w:pPr>
          </w:p>
        </w:tc>
      </w:tr>
      <w:tr w:rsidR="00C5587E" w:rsidRPr="00C5587E" w14:paraId="1A4F8700" w14:textId="77777777" w:rsidTr="00C5587E">
        <w:trPr>
          <w:jc w:val="center"/>
        </w:trPr>
        <w:tc>
          <w:tcPr>
            <w:tcW w:w="3714" w:type="dxa"/>
            <w:vAlign w:val="bottom"/>
          </w:tcPr>
          <w:p w14:paraId="26CBB4FB" w14:textId="25DFD6A9" w:rsidR="00C5587E" w:rsidRPr="00C5587E" w:rsidRDefault="00C5587E" w:rsidP="00427448">
            <w:pPr>
              <w:spacing w:line="360" w:lineRule="auto"/>
              <w:contextualSpacing/>
              <w:rPr>
                <w:rFonts w:eastAsia="Oswald" w:cs="Arial"/>
              </w:rPr>
            </w:pPr>
            <w:r w:rsidRPr="00C5587E">
              <w:rPr>
                <w:rFonts w:eastAsia="Oswald" w:cs="Arial"/>
              </w:rPr>
              <w:t xml:space="preserve">Jurusan dan semester </w:t>
            </w:r>
          </w:p>
        </w:tc>
        <w:tc>
          <w:tcPr>
            <w:tcW w:w="6911" w:type="dxa"/>
            <w:vAlign w:val="bottom"/>
          </w:tcPr>
          <w:p w14:paraId="6FEAB5DB" w14:textId="77777777" w:rsidR="00C5587E" w:rsidRPr="00C5587E" w:rsidRDefault="00C5587E" w:rsidP="00427448">
            <w:pPr>
              <w:spacing w:line="360" w:lineRule="auto"/>
              <w:contextualSpacing/>
              <w:rPr>
                <w:rFonts w:eastAsia="Oswald" w:cs="Arial"/>
                <w:i/>
              </w:rPr>
            </w:pPr>
          </w:p>
        </w:tc>
      </w:tr>
      <w:tr w:rsidR="00427448" w:rsidRPr="00C5587E" w14:paraId="1243DF4C" w14:textId="77777777" w:rsidTr="00C5587E">
        <w:trPr>
          <w:jc w:val="center"/>
        </w:trPr>
        <w:tc>
          <w:tcPr>
            <w:tcW w:w="3714" w:type="dxa"/>
            <w:vAlign w:val="bottom"/>
          </w:tcPr>
          <w:p w14:paraId="73768AE2" w14:textId="0069AC41" w:rsidR="00427448" w:rsidRPr="00C5587E" w:rsidRDefault="00427448" w:rsidP="00427448">
            <w:pPr>
              <w:spacing w:line="360" w:lineRule="auto"/>
              <w:contextualSpacing/>
              <w:rPr>
                <w:rFonts w:eastAsia="Oswald" w:cs="Arial"/>
              </w:rPr>
            </w:pPr>
            <w:r w:rsidRPr="00C5587E">
              <w:rPr>
                <w:rFonts w:eastAsia="Oswald" w:cs="Arial"/>
              </w:rPr>
              <w:t xml:space="preserve">Alamat domisili </w:t>
            </w:r>
          </w:p>
        </w:tc>
        <w:tc>
          <w:tcPr>
            <w:tcW w:w="6911" w:type="dxa"/>
            <w:vAlign w:val="bottom"/>
          </w:tcPr>
          <w:p w14:paraId="25BB01E1" w14:textId="77777777" w:rsidR="00427448" w:rsidRPr="00C5587E" w:rsidRDefault="00427448" w:rsidP="00427448">
            <w:pPr>
              <w:spacing w:line="360" w:lineRule="auto"/>
              <w:contextualSpacing/>
              <w:rPr>
                <w:rFonts w:eastAsia="Oswald" w:cs="Arial"/>
                <w:i/>
              </w:rPr>
            </w:pPr>
          </w:p>
        </w:tc>
      </w:tr>
      <w:tr w:rsidR="00427448" w:rsidRPr="00C5587E" w14:paraId="1FD23974" w14:textId="77777777" w:rsidTr="00C5587E">
        <w:trPr>
          <w:jc w:val="center"/>
        </w:trPr>
        <w:tc>
          <w:tcPr>
            <w:tcW w:w="3714" w:type="dxa"/>
            <w:vAlign w:val="bottom"/>
          </w:tcPr>
          <w:p w14:paraId="0ADC9E01" w14:textId="3FE620B3" w:rsidR="00427448" w:rsidRPr="00C5587E" w:rsidRDefault="00427448" w:rsidP="00427448">
            <w:pPr>
              <w:spacing w:line="360" w:lineRule="auto"/>
              <w:contextualSpacing/>
              <w:rPr>
                <w:rFonts w:eastAsia="Oswald" w:cs="Arial"/>
              </w:rPr>
            </w:pPr>
            <w:r w:rsidRPr="00C5587E">
              <w:rPr>
                <w:rFonts w:eastAsia="Oswald" w:cs="Arial"/>
              </w:rPr>
              <w:t xml:space="preserve">Nomor HP (whatsapp) </w:t>
            </w:r>
          </w:p>
        </w:tc>
        <w:tc>
          <w:tcPr>
            <w:tcW w:w="6911" w:type="dxa"/>
            <w:vAlign w:val="bottom"/>
          </w:tcPr>
          <w:p w14:paraId="4CA6387F" w14:textId="77777777" w:rsidR="00427448" w:rsidRPr="00C5587E" w:rsidRDefault="00427448" w:rsidP="00427448">
            <w:pPr>
              <w:spacing w:line="360" w:lineRule="auto"/>
              <w:contextualSpacing/>
              <w:rPr>
                <w:rFonts w:eastAsia="Oswald" w:cs="Arial"/>
                <w:i/>
              </w:rPr>
            </w:pPr>
          </w:p>
        </w:tc>
      </w:tr>
      <w:tr w:rsidR="00427448" w:rsidRPr="00C5587E" w14:paraId="42EB9BAB" w14:textId="77777777" w:rsidTr="00C5587E">
        <w:trPr>
          <w:jc w:val="center"/>
        </w:trPr>
        <w:tc>
          <w:tcPr>
            <w:tcW w:w="3714" w:type="dxa"/>
            <w:vAlign w:val="bottom"/>
          </w:tcPr>
          <w:p w14:paraId="4C09DB45" w14:textId="1DBB7039" w:rsidR="00427448" w:rsidRPr="00C5587E" w:rsidRDefault="00427448" w:rsidP="00427448">
            <w:pPr>
              <w:spacing w:line="360" w:lineRule="auto"/>
              <w:contextualSpacing/>
              <w:rPr>
                <w:rFonts w:eastAsia="Oswald" w:cs="Arial"/>
              </w:rPr>
            </w:pPr>
            <w:r w:rsidRPr="00C5587E">
              <w:rPr>
                <w:rFonts w:eastAsia="Oswald" w:cs="Arial"/>
              </w:rPr>
              <w:t xml:space="preserve">Alamat email </w:t>
            </w:r>
          </w:p>
        </w:tc>
        <w:tc>
          <w:tcPr>
            <w:tcW w:w="6911" w:type="dxa"/>
            <w:vAlign w:val="bottom"/>
          </w:tcPr>
          <w:p w14:paraId="312DBE55" w14:textId="77777777" w:rsidR="00427448" w:rsidRPr="00C5587E" w:rsidRDefault="00427448" w:rsidP="00427448">
            <w:pPr>
              <w:spacing w:line="360" w:lineRule="auto"/>
              <w:contextualSpacing/>
              <w:rPr>
                <w:rFonts w:eastAsia="Oswald" w:cs="Arial"/>
                <w:i/>
              </w:rPr>
            </w:pPr>
          </w:p>
        </w:tc>
      </w:tr>
      <w:tr w:rsidR="00427448" w:rsidRPr="00C5587E" w14:paraId="50D0912F" w14:textId="77777777" w:rsidTr="00C5587E">
        <w:trPr>
          <w:jc w:val="center"/>
        </w:trPr>
        <w:tc>
          <w:tcPr>
            <w:tcW w:w="10625" w:type="dxa"/>
            <w:gridSpan w:val="2"/>
            <w:shd w:val="clear" w:color="auto" w:fill="DDD9C3" w:themeFill="background2" w:themeFillShade="E6"/>
            <w:vAlign w:val="bottom"/>
          </w:tcPr>
          <w:p w14:paraId="3747994B" w14:textId="74656D12" w:rsidR="00427448" w:rsidRPr="00C5587E" w:rsidRDefault="00427448" w:rsidP="00E54930">
            <w:pPr>
              <w:spacing w:line="360" w:lineRule="auto"/>
              <w:contextualSpacing/>
              <w:rPr>
                <w:rFonts w:eastAsia="Oswald" w:cs="Arial"/>
                <w:i/>
              </w:rPr>
            </w:pPr>
            <w:r w:rsidRPr="00C5587E">
              <w:rPr>
                <w:rFonts w:eastAsia="Oswald" w:cs="Arial"/>
              </w:rPr>
              <w:t>Anggota 2</w:t>
            </w:r>
          </w:p>
        </w:tc>
      </w:tr>
      <w:tr w:rsidR="00427448" w:rsidRPr="00C5587E" w14:paraId="2ECF4F63" w14:textId="77777777" w:rsidTr="00C5587E">
        <w:trPr>
          <w:jc w:val="center"/>
        </w:trPr>
        <w:tc>
          <w:tcPr>
            <w:tcW w:w="3714" w:type="dxa"/>
            <w:vAlign w:val="bottom"/>
          </w:tcPr>
          <w:p w14:paraId="6C5EA817" w14:textId="77777777" w:rsidR="00427448" w:rsidRPr="00C5587E" w:rsidRDefault="00427448" w:rsidP="00E54930">
            <w:pPr>
              <w:spacing w:line="360" w:lineRule="auto"/>
              <w:contextualSpacing/>
              <w:rPr>
                <w:rFonts w:eastAsia="Oswald" w:cs="Arial"/>
                <w:i/>
              </w:rPr>
            </w:pPr>
            <w:r w:rsidRPr="00C5587E">
              <w:rPr>
                <w:rFonts w:eastAsia="Oswald" w:cs="Arial"/>
              </w:rPr>
              <w:t xml:space="preserve">Nama </w:t>
            </w:r>
          </w:p>
        </w:tc>
        <w:tc>
          <w:tcPr>
            <w:tcW w:w="6911" w:type="dxa"/>
            <w:vAlign w:val="bottom"/>
          </w:tcPr>
          <w:p w14:paraId="06636967" w14:textId="77777777" w:rsidR="00427448" w:rsidRPr="00C5587E" w:rsidRDefault="00427448" w:rsidP="00E54930">
            <w:pPr>
              <w:spacing w:line="360" w:lineRule="auto"/>
              <w:contextualSpacing/>
              <w:rPr>
                <w:rFonts w:eastAsia="Oswald" w:cs="Arial"/>
                <w:i/>
              </w:rPr>
            </w:pPr>
          </w:p>
        </w:tc>
      </w:tr>
      <w:tr w:rsidR="00427448" w:rsidRPr="00C5587E" w14:paraId="77F2DF59" w14:textId="77777777" w:rsidTr="00C5587E">
        <w:trPr>
          <w:jc w:val="center"/>
        </w:trPr>
        <w:tc>
          <w:tcPr>
            <w:tcW w:w="3714" w:type="dxa"/>
            <w:vAlign w:val="bottom"/>
          </w:tcPr>
          <w:p w14:paraId="622560EE" w14:textId="77777777" w:rsidR="00427448" w:rsidRPr="00C5587E" w:rsidRDefault="00427448" w:rsidP="00E54930">
            <w:pPr>
              <w:spacing w:line="360" w:lineRule="auto"/>
              <w:contextualSpacing/>
              <w:rPr>
                <w:rFonts w:eastAsia="Oswald" w:cs="Arial"/>
                <w:i/>
              </w:rPr>
            </w:pPr>
            <w:r w:rsidRPr="00C5587E">
              <w:rPr>
                <w:rFonts w:eastAsia="Oswald" w:cs="Arial"/>
              </w:rPr>
              <w:t xml:space="preserve">Tempat dan tanggal lahir </w:t>
            </w:r>
          </w:p>
        </w:tc>
        <w:tc>
          <w:tcPr>
            <w:tcW w:w="6911" w:type="dxa"/>
            <w:vAlign w:val="bottom"/>
          </w:tcPr>
          <w:p w14:paraId="4F046DBE" w14:textId="77777777" w:rsidR="00427448" w:rsidRPr="00C5587E" w:rsidRDefault="00427448" w:rsidP="00E54930">
            <w:pPr>
              <w:spacing w:line="360" w:lineRule="auto"/>
              <w:contextualSpacing/>
              <w:rPr>
                <w:rFonts w:eastAsia="Oswald" w:cs="Arial"/>
                <w:i/>
              </w:rPr>
            </w:pPr>
          </w:p>
        </w:tc>
      </w:tr>
      <w:tr w:rsidR="00C5587E" w:rsidRPr="00C5587E" w14:paraId="71E5D2A5" w14:textId="77777777" w:rsidTr="00C5587E">
        <w:trPr>
          <w:jc w:val="center"/>
        </w:trPr>
        <w:tc>
          <w:tcPr>
            <w:tcW w:w="3714" w:type="dxa"/>
            <w:vAlign w:val="bottom"/>
          </w:tcPr>
          <w:p w14:paraId="4EDFB20A" w14:textId="18CEF6A9" w:rsidR="00C5587E" w:rsidRPr="00C5587E" w:rsidRDefault="00C5587E" w:rsidP="00E54930">
            <w:pPr>
              <w:spacing w:line="360" w:lineRule="auto"/>
              <w:contextualSpacing/>
              <w:rPr>
                <w:rFonts w:eastAsia="Oswald" w:cs="Arial"/>
              </w:rPr>
            </w:pPr>
            <w:r w:rsidRPr="00C5587E">
              <w:rPr>
                <w:rFonts w:eastAsia="Oswald" w:cs="Arial"/>
              </w:rPr>
              <w:lastRenderedPageBreak/>
              <w:t>Jurusan dan semester</w:t>
            </w:r>
          </w:p>
        </w:tc>
        <w:tc>
          <w:tcPr>
            <w:tcW w:w="6911" w:type="dxa"/>
            <w:vAlign w:val="bottom"/>
          </w:tcPr>
          <w:p w14:paraId="76BDFED3" w14:textId="77777777" w:rsidR="00C5587E" w:rsidRPr="00C5587E" w:rsidRDefault="00C5587E" w:rsidP="00E54930">
            <w:pPr>
              <w:spacing w:line="360" w:lineRule="auto"/>
              <w:contextualSpacing/>
              <w:rPr>
                <w:rFonts w:eastAsia="Oswald" w:cs="Arial"/>
                <w:i/>
              </w:rPr>
            </w:pPr>
          </w:p>
        </w:tc>
      </w:tr>
      <w:tr w:rsidR="00427448" w:rsidRPr="00C5587E" w14:paraId="12920CEE" w14:textId="77777777" w:rsidTr="00C5587E">
        <w:trPr>
          <w:jc w:val="center"/>
        </w:trPr>
        <w:tc>
          <w:tcPr>
            <w:tcW w:w="3714" w:type="dxa"/>
            <w:vAlign w:val="bottom"/>
          </w:tcPr>
          <w:p w14:paraId="3B6F448E" w14:textId="77777777" w:rsidR="00427448" w:rsidRPr="00C5587E" w:rsidRDefault="00427448" w:rsidP="00E54930">
            <w:pPr>
              <w:spacing w:line="360" w:lineRule="auto"/>
              <w:contextualSpacing/>
              <w:rPr>
                <w:rFonts w:eastAsia="Oswald" w:cs="Arial"/>
              </w:rPr>
            </w:pPr>
            <w:r w:rsidRPr="00C5587E">
              <w:rPr>
                <w:rFonts w:eastAsia="Oswald" w:cs="Arial"/>
              </w:rPr>
              <w:t xml:space="preserve">Alamat domisili </w:t>
            </w:r>
          </w:p>
        </w:tc>
        <w:tc>
          <w:tcPr>
            <w:tcW w:w="6911" w:type="dxa"/>
            <w:vAlign w:val="bottom"/>
          </w:tcPr>
          <w:p w14:paraId="36A5D2BA" w14:textId="77777777" w:rsidR="00427448" w:rsidRPr="00C5587E" w:rsidRDefault="00427448" w:rsidP="00E54930">
            <w:pPr>
              <w:spacing w:line="360" w:lineRule="auto"/>
              <w:contextualSpacing/>
              <w:rPr>
                <w:rFonts w:eastAsia="Oswald" w:cs="Arial"/>
                <w:i/>
              </w:rPr>
            </w:pPr>
          </w:p>
        </w:tc>
      </w:tr>
      <w:tr w:rsidR="00427448" w:rsidRPr="00C5587E" w14:paraId="24181E67" w14:textId="77777777" w:rsidTr="00C5587E">
        <w:trPr>
          <w:jc w:val="center"/>
        </w:trPr>
        <w:tc>
          <w:tcPr>
            <w:tcW w:w="3714" w:type="dxa"/>
            <w:vAlign w:val="bottom"/>
          </w:tcPr>
          <w:p w14:paraId="0806B465" w14:textId="77777777" w:rsidR="00427448" w:rsidRPr="00C5587E" w:rsidRDefault="00427448" w:rsidP="00E54930">
            <w:pPr>
              <w:spacing w:line="360" w:lineRule="auto"/>
              <w:contextualSpacing/>
              <w:rPr>
                <w:rFonts w:eastAsia="Oswald" w:cs="Arial"/>
              </w:rPr>
            </w:pPr>
            <w:r w:rsidRPr="00C5587E">
              <w:rPr>
                <w:rFonts w:eastAsia="Oswald" w:cs="Arial"/>
              </w:rPr>
              <w:t xml:space="preserve">Nomor HP (whatsapp) </w:t>
            </w:r>
          </w:p>
        </w:tc>
        <w:tc>
          <w:tcPr>
            <w:tcW w:w="6911" w:type="dxa"/>
            <w:vAlign w:val="bottom"/>
          </w:tcPr>
          <w:p w14:paraId="0443476F" w14:textId="77777777" w:rsidR="00427448" w:rsidRPr="00C5587E" w:rsidRDefault="00427448" w:rsidP="00E54930">
            <w:pPr>
              <w:spacing w:line="360" w:lineRule="auto"/>
              <w:contextualSpacing/>
              <w:rPr>
                <w:rFonts w:eastAsia="Oswald" w:cs="Arial"/>
                <w:i/>
              </w:rPr>
            </w:pPr>
          </w:p>
        </w:tc>
      </w:tr>
      <w:tr w:rsidR="00427448" w:rsidRPr="00C5587E" w14:paraId="1FB3011E" w14:textId="77777777" w:rsidTr="00C5587E">
        <w:trPr>
          <w:jc w:val="center"/>
        </w:trPr>
        <w:tc>
          <w:tcPr>
            <w:tcW w:w="3714" w:type="dxa"/>
            <w:vAlign w:val="bottom"/>
          </w:tcPr>
          <w:p w14:paraId="4C532E48" w14:textId="77777777" w:rsidR="00427448" w:rsidRPr="00C5587E" w:rsidRDefault="00427448" w:rsidP="00E54930">
            <w:pPr>
              <w:spacing w:line="360" w:lineRule="auto"/>
              <w:contextualSpacing/>
              <w:rPr>
                <w:rFonts w:eastAsia="Oswald" w:cs="Arial"/>
              </w:rPr>
            </w:pPr>
            <w:r w:rsidRPr="00C5587E">
              <w:rPr>
                <w:rFonts w:eastAsia="Oswald" w:cs="Arial"/>
              </w:rPr>
              <w:t xml:space="preserve">Alamat email </w:t>
            </w:r>
          </w:p>
        </w:tc>
        <w:tc>
          <w:tcPr>
            <w:tcW w:w="6911" w:type="dxa"/>
            <w:vAlign w:val="bottom"/>
          </w:tcPr>
          <w:p w14:paraId="2E236A55" w14:textId="77777777" w:rsidR="00427448" w:rsidRPr="00C5587E" w:rsidRDefault="00427448" w:rsidP="00E54930">
            <w:pPr>
              <w:spacing w:line="360" w:lineRule="auto"/>
              <w:contextualSpacing/>
              <w:rPr>
                <w:rFonts w:eastAsia="Oswald" w:cs="Arial"/>
                <w:i/>
              </w:rPr>
            </w:pPr>
          </w:p>
        </w:tc>
      </w:tr>
      <w:tr w:rsidR="00427448" w:rsidRPr="00C5587E" w14:paraId="4B5681C9" w14:textId="77777777" w:rsidTr="00C5587E">
        <w:trPr>
          <w:jc w:val="center"/>
        </w:trPr>
        <w:tc>
          <w:tcPr>
            <w:tcW w:w="10625" w:type="dxa"/>
            <w:gridSpan w:val="2"/>
            <w:shd w:val="clear" w:color="auto" w:fill="DDD9C3" w:themeFill="background2" w:themeFillShade="E6"/>
            <w:vAlign w:val="bottom"/>
          </w:tcPr>
          <w:p w14:paraId="313EA541" w14:textId="627FE9A7" w:rsidR="00427448" w:rsidRPr="00C5587E" w:rsidRDefault="00427448" w:rsidP="00E54930">
            <w:pPr>
              <w:spacing w:line="360" w:lineRule="auto"/>
              <w:contextualSpacing/>
              <w:rPr>
                <w:rFonts w:eastAsia="Oswald" w:cs="Arial"/>
                <w:i/>
              </w:rPr>
            </w:pPr>
            <w:r w:rsidRPr="00C5587E">
              <w:rPr>
                <w:rFonts w:eastAsia="Oswald" w:cs="Arial"/>
              </w:rPr>
              <w:t>Anggota 3</w:t>
            </w:r>
          </w:p>
        </w:tc>
      </w:tr>
      <w:tr w:rsidR="00427448" w:rsidRPr="00C5587E" w14:paraId="2B8CA3D2" w14:textId="77777777" w:rsidTr="00C5587E">
        <w:trPr>
          <w:jc w:val="center"/>
        </w:trPr>
        <w:tc>
          <w:tcPr>
            <w:tcW w:w="3714" w:type="dxa"/>
            <w:vAlign w:val="bottom"/>
          </w:tcPr>
          <w:p w14:paraId="50BDC752" w14:textId="77777777" w:rsidR="00427448" w:rsidRPr="00C5587E" w:rsidRDefault="00427448" w:rsidP="00E54930">
            <w:pPr>
              <w:spacing w:line="360" w:lineRule="auto"/>
              <w:contextualSpacing/>
              <w:rPr>
                <w:rFonts w:eastAsia="Oswald" w:cs="Arial"/>
                <w:i/>
              </w:rPr>
            </w:pPr>
            <w:r w:rsidRPr="00C5587E">
              <w:rPr>
                <w:rFonts w:eastAsia="Oswald" w:cs="Arial"/>
              </w:rPr>
              <w:t xml:space="preserve">Nama </w:t>
            </w:r>
          </w:p>
        </w:tc>
        <w:tc>
          <w:tcPr>
            <w:tcW w:w="6911" w:type="dxa"/>
            <w:vAlign w:val="bottom"/>
          </w:tcPr>
          <w:p w14:paraId="1B9483AF" w14:textId="77777777" w:rsidR="00427448" w:rsidRPr="00C5587E" w:rsidRDefault="00427448" w:rsidP="00E54930">
            <w:pPr>
              <w:spacing w:line="360" w:lineRule="auto"/>
              <w:contextualSpacing/>
              <w:rPr>
                <w:rFonts w:eastAsia="Oswald" w:cs="Arial"/>
                <w:i/>
              </w:rPr>
            </w:pPr>
          </w:p>
        </w:tc>
      </w:tr>
      <w:tr w:rsidR="00427448" w:rsidRPr="00C5587E" w14:paraId="6031CDD3" w14:textId="77777777" w:rsidTr="00C5587E">
        <w:trPr>
          <w:jc w:val="center"/>
        </w:trPr>
        <w:tc>
          <w:tcPr>
            <w:tcW w:w="3714" w:type="dxa"/>
            <w:vAlign w:val="bottom"/>
          </w:tcPr>
          <w:p w14:paraId="4D75818F" w14:textId="77777777" w:rsidR="00427448" w:rsidRPr="00C5587E" w:rsidRDefault="00427448" w:rsidP="00E54930">
            <w:pPr>
              <w:spacing w:line="360" w:lineRule="auto"/>
              <w:contextualSpacing/>
              <w:rPr>
                <w:rFonts w:eastAsia="Oswald" w:cs="Arial"/>
                <w:i/>
              </w:rPr>
            </w:pPr>
            <w:r w:rsidRPr="00C5587E">
              <w:rPr>
                <w:rFonts w:eastAsia="Oswald" w:cs="Arial"/>
              </w:rPr>
              <w:t xml:space="preserve">Tempat dan tanggal lahir </w:t>
            </w:r>
          </w:p>
        </w:tc>
        <w:tc>
          <w:tcPr>
            <w:tcW w:w="6911" w:type="dxa"/>
            <w:vAlign w:val="bottom"/>
          </w:tcPr>
          <w:p w14:paraId="2FF835B9" w14:textId="77777777" w:rsidR="00427448" w:rsidRPr="00C5587E" w:rsidRDefault="00427448" w:rsidP="00E54930">
            <w:pPr>
              <w:spacing w:line="360" w:lineRule="auto"/>
              <w:contextualSpacing/>
              <w:rPr>
                <w:rFonts w:eastAsia="Oswald" w:cs="Arial"/>
                <w:i/>
              </w:rPr>
            </w:pPr>
          </w:p>
        </w:tc>
      </w:tr>
      <w:tr w:rsidR="00C5587E" w:rsidRPr="00C5587E" w14:paraId="30F0A357" w14:textId="77777777" w:rsidTr="00C5587E">
        <w:trPr>
          <w:jc w:val="center"/>
        </w:trPr>
        <w:tc>
          <w:tcPr>
            <w:tcW w:w="3714" w:type="dxa"/>
            <w:vAlign w:val="bottom"/>
          </w:tcPr>
          <w:p w14:paraId="50923DB7" w14:textId="1AB710DB" w:rsidR="00C5587E" w:rsidRPr="00C5587E" w:rsidRDefault="00C5587E" w:rsidP="00E54930">
            <w:pPr>
              <w:spacing w:line="360" w:lineRule="auto"/>
              <w:contextualSpacing/>
              <w:rPr>
                <w:rFonts w:eastAsia="Oswald" w:cs="Arial"/>
              </w:rPr>
            </w:pPr>
            <w:r w:rsidRPr="00C5587E">
              <w:rPr>
                <w:rFonts w:eastAsia="Oswald" w:cs="Arial"/>
              </w:rPr>
              <w:t>Jurusan dan semester</w:t>
            </w:r>
          </w:p>
        </w:tc>
        <w:tc>
          <w:tcPr>
            <w:tcW w:w="6911" w:type="dxa"/>
            <w:vAlign w:val="bottom"/>
          </w:tcPr>
          <w:p w14:paraId="155675C4" w14:textId="77777777" w:rsidR="00C5587E" w:rsidRPr="00C5587E" w:rsidRDefault="00C5587E" w:rsidP="00E54930">
            <w:pPr>
              <w:spacing w:line="360" w:lineRule="auto"/>
              <w:contextualSpacing/>
              <w:rPr>
                <w:rFonts w:eastAsia="Oswald" w:cs="Arial"/>
                <w:i/>
              </w:rPr>
            </w:pPr>
          </w:p>
        </w:tc>
      </w:tr>
      <w:tr w:rsidR="00427448" w:rsidRPr="00C5587E" w14:paraId="68F5BF27" w14:textId="77777777" w:rsidTr="00C5587E">
        <w:trPr>
          <w:jc w:val="center"/>
        </w:trPr>
        <w:tc>
          <w:tcPr>
            <w:tcW w:w="3714" w:type="dxa"/>
            <w:vAlign w:val="bottom"/>
          </w:tcPr>
          <w:p w14:paraId="71B20CC3" w14:textId="77777777" w:rsidR="00427448" w:rsidRPr="00C5587E" w:rsidRDefault="00427448" w:rsidP="00E54930">
            <w:pPr>
              <w:spacing w:line="360" w:lineRule="auto"/>
              <w:contextualSpacing/>
              <w:rPr>
                <w:rFonts w:eastAsia="Oswald" w:cs="Arial"/>
              </w:rPr>
            </w:pPr>
            <w:r w:rsidRPr="00C5587E">
              <w:rPr>
                <w:rFonts w:eastAsia="Oswald" w:cs="Arial"/>
              </w:rPr>
              <w:t xml:space="preserve">Alamat domisili </w:t>
            </w:r>
          </w:p>
        </w:tc>
        <w:tc>
          <w:tcPr>
            <w:tcW w:w="6911" w:type="dxa"/>
            <w:vAlign w:val="bottom"/>
          </w:tcPr>
          <w:p w14:paraId="56A0915F" w14:textId="77777777" w:rsidR="00427448" w:rsidRPr="00C5587E" w:rsidRDefault="00427448" w:rsidP="00E54930">
            <w:pPr>
              <w:spacing w:line="360" w:lineRule="auto"/>
              <w:contextualSpacing/>
              <w:rPr>
                <w:rFonts w:eastAsia="Oswald" w:cs="Arial"/>
                <w:i/>
              </w:rPr>
            </w:pPr>
          </w:p>
        </w:tc>
      </w:tr>
      <w:tr w:rsidR="00427448" w:rsidRPr="00C5587E" w14:paraId="6614D100" w14:textId="77777777" w:rsidTr="00C5587E">
        <w:trPr>
          <w:jc w:val="center"/>
        </w:trPr>
        <w:tc>
          <w:tcPr>
            <w:tcW w:w="3714" w:type="dxa"/>
            <w:vAlign w:val="bottom"/>
          </w:tcPr>
          <w:p w14:paraId="36B32C9C" w14:textId="77777777" w:rsidR="00427448" w:rsidRPr="00C5587E" w:rsidRDefault="00427448" w:rsidP="00E54930">
            <w:pPr>
              <w:spacing w:line="360" w:lineRule="auto"/>
              <w:contextualSpacing/>
              <w:rPr>
                <w:rFonts w:eastAsia="Oswald" w:cs="Arial"/>
              </w:rPr>
            </w:pPr>
            <w:r w:rsidRPr="00C5587E">
              <w:rPr>
                <w:rFonts w:eastAsia="Oswald" w:cs="Arial"/>
              </w:rPr>
              <w:t xml:space="preserve">Nomor HP (whatsapp) </w:t>
            </w:r>
          </w:p>
        </w:tc>
        <w:tc>
          <w:tcPr>
            <w:tcW w:w="6911" w:type="dxa"/>
            <w:vAlign w:val="bottom"/>
          </w:tcPr>
          <w:p w14:paraId="12C336AA" w14:textId="77777777" w:rsidR="00427448" w:rsidRPr="00C5587E" w:rsidRDefault="00427448" w:rsidP="00E54930">
            <w:pPr>
              <w:spacing w:line="360" w:lineRule="auto"/>
              <w:contextualSpacing/>
              <w:rPr>
                <w:rFonts w:eastAsia="Oswald" w:cs="Arial"/>
                <w:i/>
              </w:rPr>
            </w:pPr>
          </w:p>
        </w:tc>
      </w:tr>
      <w:tr w:rsidR="00427448" w:rsidRPr="00C5587E" w14:paraId="63C43362" w14:textId="77777777" w:rsidTr="00C5587E">
        <w:trPr>
          <w:jc w:val="center"/>
        </w:trPr>
        <w:tc>
          <w:tcPr>
            <w:tcW w:w="3714" w:type="dxa"/>
            <w:vAlign w:val="bottom"/>
          </w:tcPr>
          <w:p w14:paraId="47A2E483" w14:textId="77777777" w:rsidR="00427448" w:rsidRPr="00C5587E" w:rsidRDefault="00427448" w:rsidP="00E54930">
            <w:pPr>
              <w:spacing w:line="360" w:lineRule="auto"/>
              <w:contextualSpacing/>
              <w:rPr>
                <w:rFonts w:eastAsia="Oswald" w:cs="Arial"/>
              </w:rPr>
            </w:pPr>
            <w:r w:rsidRPr="00C5587E">
              <w:rPr>
                <w:rFonts w:eastAsia="Oswald" w:cs="Arial"/>
              </w:rPr>
              <w:t xml:space="preserve">Alamat email </w:t>
            </w:r>
          </w:p>
        </w:tc>
        <w:tc>
          <w:tcPr>
            <w:tcW w:w="6911" w:type="dxa"/>
            <w:vAlign w:val="bottom"/>
          </w:tcPr>
          <w:p w14:paraId="4F254490" w14:textId="77777777" w:rsidR="00427448" w:rsidRPr="00C5587E" w:rsidRDefault="00427448" w:rsidP="00E54930">
            <w:pPr>
              <w:spacing w:line="360" w:lineRule="auto"/>
              <w:contextualSpacing/>
              <w:rPr>
                <w:rFonts w:eastAsia="Oswald" w:cs="Arial"/>
                <w:i/>
              </w:rPr>
            </w:pPr>
          </w:p>
        </w:tc>
      </w:tr>
      <w:tr w:rsidR="00427448" w:rsidRPr="00C5587E" w14:paraId="3747535A" w14:textId="77777777" w:rsidTr="00C5587E">
        <w:trPr>
          <w:jc w:val="center"/>
        </w:trPr>
        <w:tc>
          <w:tcPr>
            <w:tcW w:w="10625" w:type="dxa"/>
            <w:gridSpan w:val="2"/>
            <w:shd w:val="clear" w:color="auto" w:fill="DDD9C3" w:themeFill="background2" w:themeFillShade="E6"/>
            <w:vAlign w:val="bottom"/>
          </w:tcPr>
          <w:p w14:paraId="60339E28" w14:textId="3F3D1E3F" w:rsidR="00427448" w:rsidRPr="00C5587E" w:rsidRDefault="00427448" w:rsidP="00E54930">
            <w:pPr>
              <w:spacing w:line="360" w:lineRule="auto"/>
              <w:contextualSpacing/>
              <w:rPr>
                <w:rFonts w:eastAsia="Oswald" w:cs="Arial"/>
                <w:i/>
              </w:rPr>
            </w:pPr>
            <w:r w:rsidRPr="00C5587E">
              <w:rPr>
                <w:rFonts w:eastAsia="Oswald" w:cs="Arial"/>
              </w:rPr>
              <w:t xml:space="preserve">Anggota </w:t>
            </w:r>
            <w:r w:rsidR="004D2BD8" w:rsidRPr="00C5587E">
              <w:rPr>
                <w:rFonts w:eastAsia="Oswald" w:cs="Arial"/>
              </w:rPr>
              <w:t>4</w:t>
            </w:r>
          </w:p>
        </w:tc>
      </w:tr>
      <w:tr w:rsidR="00427448" w:rsidRPr="00C5587E" w14:paraId="0B10643C" w14:textId="77777777" w:rsidTr="00C5587E">
        <w:trPr>
          <w:jc w:val="center"/>
        </w:trPr>
        <w:tc>
          <w:tcPr>
            <w:tcW w:w="3714" w:type="dxa"/>
            <w:vAlign w:val="bottom"/>
          </w:tcPr>
          <w:p w14:paraId="46556FF9" w14:textId="77777777" w:rsidR="00427448" w:rsidRPr="00C5587E" w:rsidRDefault="00427448" w:rsidP="00E54930">
            <w:pPr>
              <w:spacing w:line="360" w:lineRule="auto"/>
              <w:contextualSpacing/>
              <w:rPr>
                <w:rFonts w:eastAsia="Oswald" w:cs="Arial"/>
                <w:i/>
              </w:rPr>
            </w:pPr>
            <w:r w:rsidRPr="00C5587E">
              <w:rPr>
                <w:rFonts w:eastAsia="Oswald" w:cs="Arial"/>
              </w:rPr>
              <w:t xml:space="preserve">Nama </w:t>
            </w:r>
          </w:p>
        </w:tc>
        <w:tc>
          <w:tcPr>
            <w:tcW w:w="6911" w:type="dxa"/>
            <w:vAlign w:val="bottom"/>
          </w:tcPr>
          <w:p w14:paraId="56B579D9" w14:textId="77777777" w:rsidR="00427448" w:rsidRPr="00C5587E" w:rsidRDefault="00427448" w:rsidP="00E54930">
            <w:pPr>
              <w:spacing w:line="360" w:lineRule="auto"/>
              <w:contextualSpacing/>
              <w:rPr>
                <w:rFonts w:eastAsia="Oswald" w:cs="Arial"/>
                <w:i/>
              </w:rPr>
            </w:pPr>
          </w:p>
        </w:tc>
      </w:tr>
      <w:tr w:rsidR="00427448" w:rsidRPr="00C5587E" w14:paraId="2E827AC6" w14:textId="77777777" w:rsidTr="00C5587E">
        <w:trPr>
          <w:jc w:val="center"/>
        </w:trPr>
        <w:tc>
          <w:tcPr>
            <w:tcW w:w="3714" w:type="dxa"/>
            <w:vAlign w:val="bottom"/>
          </w:tcPr>
          <w:p w14:paraId="0EE20294" w14:textId="77777777" w:rsidR="00427448" w:rsidRPr="00C5587E" w:rsidRDefault="00427448" w:rsidP="00E54930">
            <w:pPr>
              <w:spacing w:line="360" w:lineRule="auto"/>
              <w:contextualSpacing/>
              <w:rPr>
                <w:rFonts w:eastAsia="Oswald" w:cs="Arial"/>
                <w:i/>
              </w:rPr>
            </w:pPr>
            <w:r w:rsidRPr="00C5587E">
              <w:rPr>
                <w:rFonts w:eastAsia="Oswald" w:cs="Arial"/>
              </w:rPr>
              <w:t xml:space="preserve">Tempat dan tanggal lahir </w:t>
            </w:r>
          </w:p>
        </w:tc>
        <w:tc>
          <w:tcPr>
            <w:tcW w:w="6911" w:type="dxa"/>
            <w:vAlign w:val="bottom"/>
          </w:tcPr>
          <w:p w14:paraId="0F89A4C3" w14:textId="77777777" w:rsidR="00427448" w:rsidRPr="00C5587E" w:rsidRDefault="00427448" w:rsidP="00E54930">
            <w:pPr>
              <w:spacing w:line="360" w:lineRule="auto"/>
              <w:contextualSpacing/>
              <w:rPr>
                <w:rFonts w:eastAsia="Oswald" w:cs="Arial"/>
                <w:i/>
              </w:rPr>
            </w:pPr>
          </w:p>
        </w:tc>
      </w:tr>
      <w:tr w:rsidR="00C5587E" w:rsidRPr="00C5587E" w14:paraId="36EC1E69" w14:textId="77777777" w:rsidTr="00C5587E">
        <w:trPr>
          <w:jc w:val="center"/>
        </w:trPr>
        <w:tc>
          <w:tcPr>
            <w:tcW w:w="3714" w:type="dxa"/>
            <w:vAlign w:val="bottom"/>
          </w:tcPr>
          <w:p w14:paraId="6637B5F2" w14:textId="1B5779D1" w:rsidR="00C5587E" w:rsidRPr="00C5587E" w:rsidRDefault="00C5587E" w:rsidP="00E54930">
            <w:pPr>
              <w:spacing w:line="360" w:lineRule="auto"/>
              <w:contextualSpacing/>
              <w:rPr>
                <w:rFonts w:eastAsia="Oswald" w:cs="Arial"/>
              </w:rPr>
            </w:pPr>
            <w:r w:rsidRPr="00C5587E">
              <w:rPr>
                <w:rFonts w:eastAsia="Oswald" w:cs="Arial"/>
              </w:rPr>
              <w:t>Jurusan dan semester</w:t>
            </w:r>
          </w:p>
        </w:tc>
        <w:tc>
          <w:tcPr>
            <w:tcW w:w="6911" w:type="dxa"/>
            <w:vAlign w:val="bottom"/>
          </w:tcPr>
          <w:p w14:paraId="024BF469" w14:textId="77777777" w:rsidR="00C5587E" w:rsidRPr="00C5587E" w:rsidRDefault="00C5587E" w:rsidP="00E54930">
            <w:pPr>
              <w:spacing w:line="360" w:lineRule="auto"/>
              <w:contextualSpacing/>
              <w:rPr>
                <w:rFonts w:eastAsia="Oswald" w:cs="Arial"/>
                <w:i/>
              </w:rPr>
            </w:pPr>
          </w:p>
        </w:tc>
      </w:tr>
      <w:tr w:rsidR="00427448" w:rsidRPr="00C5587E" w14:paraId="4DACD62D" w14:textId="77777777" w:rsidTr="00C5587E">
        <w:trPr>
          <w:jc w:val="center"/>
        </w:trPr>
        <w:tc>
          <w:tcPr>
            <w:tcW w:w="3714" w:type="dxa"/>
            <w:vAlign w:val="bottom"/>
          </w:tcPr>
          <w:p w14:paraId="5EACBEAB" w14:textId="77777777" w:rsidR="00427448" w:rsidRPr="00C5587E" w:rsidRDefault="00427448" w:rsidP="00E54930">
            <w:pPr>
              <w:spacing w:line="360" w:lineRule="auto"/>
              <w:contextualSpacing/>
              <w:rPr>
                <w:rFonts w:eastAsia="Oswald" w:cs="Arial"/>
              </w:rPr>
            </w:pPr>
            <w:r w:rsidRPr="00C5587E">
              <w:rPr>
                <w:rFonts w:eastAsia="Oswald" w:cs="Arial"/>
              </w:rPr>
              <w:t xml:space="preserve">Alamat domisili </w:t>
            </w:r>
          </w:p>
        </w:tc>
        <w:tc>
          <w:tcPr>
            <w:tcW w:w="6911" w:type="dxa"/>
            <w:vAlign w:val="bottom"/>
          </w:tcPr>
          <w:p w14:paraId="241B7D90" w14:textId="77777777" w:rsidR="00427448" w:rsidRPr="00C5587E" w:rsidRDefault="00427448" w:rsidP="00E54930">
            <w:pPr>
              <w:spacing w:line="360" w:lineRule="auto"/>
              <w:contextualSpacing/>
              <w:rPr>
                <w:rFonts w:eastAsia="Oswald" w:cs="Arial"/>
                <w:i/>
              </w:rPr>
            </w:pPr>
          </w:p>
        </w:tc>
      </w:tr>
      <w:tr w:rsidR="00427448" w:rsidRPr="00C5587E" w14:paraId="60E8D4B9" w14:textId="77777777" w:rsidTr="00C5587E">
        <w:trPr>
          <w:jc w:val="center"/>
        </w:trPr>
        <w:tc>
          <w:tcPr>
            <w:tcW w:w="3714" w:type="dxa"/>
            <w:vAlign w:val="bottom"/>
          </w:tcPr>
          <w:p w14:paraId="7AA16685" w14:textId="77777777" w:rsidR="00427448" w:rsidRPr="00C5587E" w:rsidRDefault="00427448" w:rsidP="00E54930">
            <w:pPr>
              <w:spacing w:line="360" w:lineRule="auto"/>
              <w:contextualSpacing/>
              <w:rPr>
                <w:rFonts w:eastAsia="Oswald" w:cs="Arial"/>
              </w:rPr>
            </w:pPr>
            <w:r w:rsidRPr="00C5587E">
              <w:rPr>
                <w:rFonts w:eastAsia="Oswald" w:cs="Arial"/>
              </w:rPr>
              <w:t xml:space="preserve">Nomor HP (whatsapp) </w:t>
            </w:r>
          </w:p>
        </w:tc>
        <w:tc>
          <w:tcPr>
            <w:tcW w:w="6911" w:type="dxa"/>
            <w:vAlign w:val="bottom"/>
          </w:tcPr>
          <w:p w14:paraId="1CE6E4EB" w14:textId="77777777" w:rsidR="00427448" w:rsidRPr="00C5587E" w:rsidRDefault="00427448" w:rsidP="00E54930">
            <w:pPr>
              <w:spacing w:line="360" w:lineRule="auto"/>
              <w:contextualSpacing/>
              <w:rPr>
                <w:rFonts w:eastAsia="Oswald" w:cs="Arial"/>
                <w:i/>
              </w:rPr>
            </w:pPr>
          </w:p>
        </w:tc>
      </w:tr>
      <w:tr w:rsidR="00427448" w:rsidRPr="00C5587E" w14:paraId="4BB8F90C" w14:textId="77777777" w:rsidTr="00C5587E">
        <w:trPr>
          <w:jc w:val="center"/>
        </w:trPr>
        <w:tc>
          <w:tcPr>
            <w:tcW w:w="3714" w:type="dxa"/>
            <w:vAlign w:val="bottom"/>
          </w:tcPr>
          <w:p w14:paraId="5F35B6BD" w14:textId="77777777" w:rsidR="00427448" w:rsidRPr="00C5587E" w:rsidRDefault="00427448" w:rsidP="00E54930">
            <w:pPr>
              <w:spacing w:line="360" w:lineRule="auto"/>
              <w:contextualSpacing/>
              <w:rPr>
                <w:rFonts w:eastAsia="Oswald" w:cs="Arial"/>
              </w:rPr>
            </w:pPr>
            <w:r w:rsidRPr="00C5587E">
              <w:rPr>
                <w:rFonts w:eastAsia="Oswald" w:cs="Arial"/>
              </w:rPr>
              <w:t xml:space="preserve">Alamat email </w:t>
            </w:r>
          </w:p>
        </w:tc>
        <w:tc>
          <w:tcPr>
            <w:tcW w:w="6911" w:type="dxa"/>
            <w:vAlign w:val="bottom"/>
          </w:tcPr>
          <w:p w14:paraId="2AB06254" w14:textId="77777777" w:rsidR="00427448" w:rsidRPr="00C5587E" w:rsidRDefault="00427448" w:rsidP="00E54930">
            <w:pPr>
              <w:spacing w:line="360" w:lineRule="auto"/>
              <w:contextualSpacing/>
              <w:rPr>
                <w:rFonts w:eastAsia="Oswald" w:cs="Arial"/>
                <w:i/>
              </w:rPr>
            </w:pPr>
          </w:p>
        </w:tc>
      </w:tr>
      <w:tr w:rsidR="004D2BD8" w:rsidRPr="00C5587E" w14:paraId="6AB0721C" w14:textId="77777777" w:rsidTr="00C5587E">
        <w:trPr>
          <w:jc w:val="center"/>
        </w:trPr>
        <w:tc>
          <w:tcPr>
            <w:tcW w:w="10625" w:type="dxa"/>
            <w:gridSpan w:val="2"/>
            <w:shd w:val="clear" w:color="auto" w:fill="DDD9C3" w:themeFill="background2" w:themeFillShade="E6"/>
            <w:vAlign w:val="bottom"/>
          </w:tcPr>
          <w:p w14:paraId="26BE397F" w14:textId="604F94C9" w:rsidR="004D2BD8" w:rsidRPr="00C5587E" w:rsidRDefault="004D2BD8" w:rsidP="00E54930">
            <w:pPr>
              <w:spacing w:line="360" w:lineRule="auto"/>
              <w:contextualSpacing/>
              <w:rPr>
                <w:rFonts w:eastAsia="Oswald" w:cs="Arial"/>
                <w:i/>
              </w:rPr>
            </w:pPr>
            <w:r w:rsidRPr="00C5587E">
              <w:rPr>
                <w:rFonts w:eastAsia="Oswald" w:cs="Arial"/>
              </w:rPr>
              <w:t>Anggota 5</w:t>
            </w:r>
          </w:p>
        </w:tc>
      </w:tr>
      <w:tr w:rsidR="004D2BD8" w:rsidRPr="00C5587E" w14:paraId="32F75AB9" w14:textId="77777777" w:rsidTr="00C5587E">
        <w:trPr>
          <w:jc w:val="center"/>
        </w:trPr>
        <w:tc>
          <w:tcPr>
            <w:tcW w:w="3714" w:type="dxa"/>
            <w:vAlign w:val="bottom"/>
          </w:tcPr>
          <w:p w14:paraId="0E168620" w14:textId="77777777" w:rsidR="004D2BD8" w:rsidRPr="00C5587E" w:rsidRDefault="004D2BD8" w:rsidP="00E54930">
            <w:pPr>
              <w:spacing w:line="360" w:lineRule="auto"/>
              <w:contextualSpacing/>
              <w:rPr>
                <w:rFonts w:eastAsia="Oswald" w:cs="Arial"/>
                <w:i/>
              </w:rPr>
            </w:pPr>
            <w:r w:rsidRPr="00C5587E">
              <w:rPr>
                <w:rFonts w:eastAsia="Oswald" w:cs="Arial"/>
              </w:rPr>
              <w:t xml:space="preserve">Nama </w:t>
            </w:r>
          </w:p>
        </w:tc>
        <w:tc>
          <w:tcPr>
            <w:tcW w:w="6911" w:type="dxa"/>
            <w:vAlign w:val="bottom"/>
          </w:tcPr>
          <w:p w14:paraId="112426F6" w14:textId="77777777" w:rsidR="004D2BD8" w:rsidRPr="00C5587E" w:rsidRDefault="004D2BD8" w:rsidP="00E54930">
            <w:pPr>
              <w:spacing w:line="360" w:lineRule="auto"/>
              <w:contextualSpacing/>
              <w:rPr>
                <w:rFonts w:eastAsia="Oswald" w:cs="Arial"/>
                <w:i/>
              </w:rPr>
            </w:pPr>
          </w:p>
        </w:tc>
      </w:tr>
      <w:tr w:rsidR="004D2BD8" w:rsidRPr="00C5587E" w14:paraId="2DBD9AAB" w14:textId="77777777" w:rsidTr="00C5587E">
        <w:trPr>
          <w:jc w:val="center"/>
        </w:trPr>
        <w:tc>
          <w:tcPr>
            <w:tcW w:w="3714" w:type="dxa"/>
            <w:vAlign w:val="bottom"/>
          </w:tcPr>
          <w:p w14:paraId="56603D41" w14:textId="77777777" w:rsidR="004D2BD8" w:rsidRPr="00C5587E" w:rsidRDefault="004D2BD8" w:rsidP="00E54930">
            <w:pPr>
              <w:spacing w:line="360" w:lineRule="auto"/>
              <w:contextualSpacing/>
              <w:rPr>
                <w:rFonts w:eastAsia="Oswald" w:cs="Arial"/>
                <w:i/>
              </w:rPr>
            </w:pPr>
            <w:r w:rsidRPr="00C5587E">
              <w:rPr>
                <w:rFonts w:eastAsia="Oswald" w:cs="Arial"/>
              </w:rPr>
              <w:t xml:space="preserve">Tempat dan tanggal lahir </w:t>
            </w:r>
          </w:p>
        </w:tc>
        <w:tc>
          <w:tcPr>
            <w:tcW w:w="6911" w:type="dxa"/>
            <w:vAlign w:val="bottom"/>
          </w:tcPr>
          <w:p w14:paraId="451ABC7B" w14:textId="77777777" w:rsidR="004D2BD8" w:rsidRPr="00C5587E" w:rsidRDefault="004D2BD8" w:rsidP="00E54930">
            <w:pPr>
              <w:spacing w:line="360" w:lineRule="auto"/>
              <w:contextualSpacing/>
              <w:rPr>
                <w:rFonts w:eastAsia="Oswald" w:cs="Arial"/>
                <w:i/>
              </w:rPr>
            </w:pPr>
          </w:p>
        </w:tc>
      </w:tr>
      <w:tr w:rsidR="00C5587E" w:rsidRPr="00C5587E" w14:paraId="6CFB7F4B" w14:textId="77777777" w:rsidTr="00C5587E">
        <w:trPr>
          <w:jc w:val="center"/>
        </w:trPr>
        <w:tc>
          <w:tcPr>
            <w:tcW w:w="3714" w:type="dxa"/>
            <w:vAlign w:val="bottom"/>
          </w:tcPr>
          <w:p w14:paraId="173F6E14" w14:textId="074F5BA8" w:rsidR="00C5587E" w:rsidRPr="00C5587E" w:rsidRDefault="00C5587E" w:rsidP="00E54930">
            <w:pPr>
              <w:spacing w:line="360" w:lineRule="auto"/>
              <w:contextualSpacing/>
              <w:rPr>
                <w:rFonts w:eastAsia="Oswald" w:cs="Arial"/>
              </w:rPr>
            </w:pPr>
            <w:r w:rsidRPr="00C5587E">
              <w:rPr>
                <w:rFonts w:eastAsia="Oswald" w:cs="Arial"/>
              </w:rPr>
              <w:t>Jurusan dan semester</w:t>
            </w:r>
          </w:p>
        </w:tc>
        <w:tc>
          <w:tcPr>
            <w:tcW w:w="6911" w:type="dxa"/>
            <w:vAlign w:val="bottom"/>
          </w:tcPr>
          <w:p w14:paraId="776EB3FA" w14:textId="77777777" w:rsidR="00C5587E" w:rsidRPr="00C5587E" w:rsidRDefault="00C5587E" w:rsidP="00E54930">
            <w:pPr>
              <w:spacing w:line="360" w:lineRule="auto"/>
              <w:contextualSpacing/>
              <w:rPr>
                <w:rFonts w:eastAsia="Oswald" w:cs="Arial"/>
                <w:i/>
              </w:rPr>
            </w:pPr>
          </w:p>
        </w:tc>
      </w:tr>
      <w:tr w:rsidR="004D2BD8" w:rsidRPr="00C5587E" w14:paraId="17CD82D9" w14:textId="77777777" w:rsidTr="00C5587E">
        <w:trPr>
          <w:jc w:val="center"/>
        </w:trPr>
        <w:tc>
          <w:tcPr>
            <w:tcW w:w="3714" w:type="dxa"/>
            <w:vAlign w:val="bottom"/>
          </w:tcPr>
          <w:p w14:paraId="5DE35FBF" w14:textId="77777777" w:rsidR="004D2BD8" w:rsidRPr="00C5587E" w:rsidRDefault="004D2BD8" w:rsidP="00E54930">
            <w:pPr>
              <w:spacing w:line="360" w:lineRule="auto"/>
              <w:contextualSpacing/>
              <w:rPr>
                <w:rFonts w:eastAsia="Oswald" w:cs="Arial"/>
              </w:rPr>
            </w:pPr>
            <w:r w:rsidRPr="00C5587E">
              <w:rPr>
                <w:rFonts w:eastAsia="Oswald" w:cs="Arial"/>
              </w:rPr>
              <w:t xml:space="preserve">Alamat domisili </w:t>
            </w:r>
          </w:p>
        </w:tc>
        <w:tc>
          <w:tcPr>
            <w:tcW w:w="6911" w:type="dxa"/>
            <w:vAlign w:val="bottom"/>
          </w:tcPr>
          <w:p w14:paraId="76DD031E" w14:textId="77777777" w:rsidR="004D2BD8" w:rsidRPr="00C5587E" w:rsidRDefault="004D2BD8" w:rsidP="00E54930">
            <w:pPr>
              <w:spacing w:line="360" w:lineRule="auto"/>
              <w:contextualSpacing/>
              <w:rPr>
                <w:rFonts w:eastAsia="Oswald" w:cs="Arial"/>
                <w:i/>
              </w:rPr>
            </w:pPr>
          </w:p>
        </w:tc>
      </w:tr>
      <w:tr w:rsidR="004D2BD8" w:rsidRPr="00C5587E" w14:paraId="66D3C9C7" w14:textId="77777777" w:rsidTr="00C5587E">
        <w:trPr>
          <w:jc w:val="center"/>
        </w:trPr>
        <w:tc>
          <w:tcPr>
            <w:tcW w:w="3714" w:type="dxa"/>
            <w:vAlign w:val="bottom"/>
          </w:tcPr>
          <w:p w14:paraId="42217681" w14:textId="77777777" w:rsidR="004D2BD8" w:rsidRPr="00C5587E" w:rsidRDefault="004D2BD8" w:rsidP="00E54930">
            <w:pPr>
              <w:spacing w:line="360" w:lineRule="auto"/>
              <w:contextualSpacing/>
              <w:rPr>
                <w:rFonts w:eastAsia="Oswald" w:cs="Arial"/>
              </w:rPr>
            </w:pPr>
            <w:r w:rsidRPr="00C5587E">
              <w:rPr>
                <w:rFonts w:eastAsia="Oswald" w:cs="Arial"/>
              </w:rPr>
              <w:t xml:space="preserve">Nomor HP (whatsapp) </w:t>
            </w:r>
          </w:p>
        </w:tc>
        <w:tc>
          <w:tcPr>
            <w:tcW w:w="6911" w:type="dxa"/>
            <w:vAlign w:val="bottom"/>
          </w:tcPr>
          <w:p w14:paraId="18CC0B22" w14:textId="77777777" w:rsidR="004D2BD8" w:rsidRPr="00C5587E" w:rsidRDefault="004D2BD8" w:rsidP="00E54930">
            <w:pPr>
              <w:spacing w:line="360" w:lineRule="auto"/>
              <w:contextualSpacing/>
              <w:rPr>
                <w:rFonts w:eastAsia="Oswald" w:cs="Arial"/>
                <w:i/>
              </w:rPr>
            </w:pPr>
          </w:p>
        </w:tc>
      </w:tr>
      <w:tr w:rsidR="004D2BD8" w:rsidRPr="00C5587E" w14:paraId="3D556EE7" w14:textId="77777777" w:rsidTr="00C5587E">
        <w:trPr>
          <w:jc w:val="center"/>
        </w:trPr>
        <w:tc>
          <w:tcPr>
            <w:tcW w:w="3714" w:type="dxa"/>
            <w:vAlign w:val="bottom"/>
          </w:tcPr>
          <w:p w14:paraId="65F0BA7F" w14:textId="77777777" w:rsidR="004D2BD8" w:rsidRPr="00C5587E" w:rsidRDefault="004D2BD8" w:rsidP="00E54930">
            <w:pPr>
              <w:spacing w:line="360" w:lineRule="auto"/>
              <w:contextualSpacing/>
              <w:rPr>
                <w:rFonts w:eastAsia="Oswald" w:cs="Arial"/>
              </w:rPr>
            </w:pPr>
            <w:r w:rsidRPr="00C5587E">
              <w:rPr>
                <w:rFonts w:eastAsia="Oswald" w:cs="Arial"/>
              </w:rPr>
              <w:t xml:space="preserve">Alamat email </w:t>
            </w:r>
          </w:p>
        </w:tc>
        <w:tc>
          <w:tcPr>
            <w:tcW w:w="6911" w:type="dxa"/>
            <w:vAlign w:val="bottom"/>
          </w:tcPr>
          <w:p w14:paraId="5F2F86DB" w14:textId="77777777" w:rsidR="004D2BD8" w:rsidRPr="00C5587E" w:rsidRDefault="004D2BD8" w:rsidP="00E54930">
            <w:pPr>
              <w:spacing w:line="360" w:lineRule="auto"/>
              <w:contextualSpacing/>
              <w:rPr>
                <w:rFonts w:eastAsia="Oswald" w:cs="Arial"/>
                <w:i/>
              </w:rPr>
            </w:pPr>
          </w:p>
        </w:tc>
      </w:tr>
    </w:tbl>
    <w:p w14:paraId="6AA83284" w14:textId="2EBB7268" w:rsidR="00427448" w:rsidRDefault="00427448" w:rsidP="00427448">
      <w:pPr>
        <w:tabs>
          <w:tab w:val="left" w:pos="3261"/>
        </w:tabs>
        <w:spacing w:line="480" w:lineRule="auto"/>
        <w:rPr>
          <w:sz w:val="24"/>
          <w:szCs w:val="24"/>
        </w:rPr>
      </w:pPr>
    </w:p>
    <w:p w14:paraId="6820D62C" w14:textId="60C83CBF" w:rsidR="0044721A" w:rsidRDefault="0044721A" w:rsidP="0044721A">
      <w:pPr>
        <w:tabs>
          <w:tab w:val="left" w:pos="3261"/>
        </w:tabs>
        <w:spacing w:line="240" w:lineRule="auto"/>
        <w:rPr>
          <w:sz w:val="24"/>
          <w:szCs w:val="24"/>
        </w:rPr>
      </w:pPr>
      <w:r>
        <w:rPr>
          <w:sz w:val="24"/>
          <w:szCs w:val="24"/>
        </w:rPr>
        <w:t xml:space="preserve">Setelah selesai mengisi, kirimkan formulir ini </w:t>
      </w:r>
      <w:r w:rsidR="009C2137">
        <w:rPr>
          <w:sz w:val="24"/>
          <w:szCs w:val="24"/>
        </w:rPr>
        <w:t xml:space="preserve"> ke </w:t>
      </w:r>
      <w:hyperlink r:id="rId7" w:history="1">
        <w:r w:rsidR="009C2137" w:rsidRPr="003721C1">
          <w:rPr>
            <w:rStyle w:val="Hyperlink"/>
            <w:sz w:val="24"/>
            <w:szCs w:val="24"/>
          </w:rPr>
          <w:t>waskito.jati@amnesty.id</w:t>
        </w:r>
      </w:hyperlink>
      <w:r w:rsidR="009C2137">
        <w:rPr>
          <w:sz w:val="24"/>
          <w:szCs w:val="24"/>
        </w:rPr>
        <w:t xml:space="preserve"> </w:t>
      </w:r>
      <w:r>
        <w:rPr>
          <w:sz w:val="24"/>
          <w:szCs w:val="24"/>
        </w:rPr>
        <w:t xml:space="preserve">dengan subjek email “Pendaftaran </w:t>
      </w:r>
      <w:r w:rsidR="006F79A7">
        <w:rPr>
          <w:sz w:val="24"/>
          <w:szCs w:val="24"/>
        </w:rPr>
        <w:t>Grup Aksi</w:t>
      </w:r>
      <w:r>
        <w:rPr>
          <w:sz w:val="24"/>
          <w:szCs w:val="24"/>
        </w:rPr>
        <w:t xml:space="preserve"> Amnesty: (Nama </w:t>
      </w:r>
      <w:r w:rsidR="006F79A7">
        <w:rPr>
          <w:sz w:val="24"/>
          <w:szCs w:val="24"/>
        </w:rPr>
        <w:t>Grup Aksi</w:t>
      </w:r>
      <w:r>
        <w:rPr>
          <w:sz w:val="24"/>
          <w:szCs w:val="24"/>
        </w:rPr>
        <w:t>)”.</w:t>
      </w:r>
      <w:r w:rsidR="00AA7C7C">
        <w:rPr>
          <w:sz w:val="24"/>
          <w:szCs w:val="24"/>
        </w:rPr>
        <w:t xml:space="preserve"> </w:t>
      </w:r>
      <w:r w:rsidR="004C6408">
        <w:rPr>
          <w:sz w:val="24"/>
          <w:szCs w:val="24"/>
        </w:rPr>
        <w:t xml:space="preserve"> Staff dari Amnesty International akan menghubungi kamu untuk proses selanjutnya. Terima kasih sudah bergabung dengan kami! </w:t>
      </w:r>
    </w:p>
    <w:p w14:paraId="39E6EDFB" w14:textId="77777777" w:rsidR="00175FE2" w:rsidRDefault="00175FE2" w:rsidP="00175FE2">
      <w:pPr>
        <w:tabs>
          <w:tab w:val="left" w:pos="3261"/>
        </w:tabs>
        <w:spacing w:line="240" w:lineRule="auto"/>
        <w:contextualSpacing/>
        <w:rPr>
          <w:sz w:val="24"/>
          <w:szCs w:val="24"/>
        </w:rPr>
      </w:pPr>
      <w:r>
        <w:rPr>
          <w:sz w:val="24"/>
          <w:szCs w:val="24"/>
        </w:rPr>
        <w:t xml:space="preserve">Ada pertanyaan? </w:t>
      </w:r>
    </w:p>
    <w:p w14:paraId="6B4481A2" w14:textId="77777777" w:rsidR="00175FE2" w:rsidRPr="00C5587E" w:rsidRDefault="00175FE2" w:rsidP="00175FE2">
      <w:pPr>
        <w:tabs>
          <w:tab w:val="left" w:pos="3261"/>
        </w:tabs>
        <w:spacing w:line="240" w:lineRule="auto"/>
        <w:contextualSpacing/>
        <w:rPr>
          <w:sz w:val="24"/>
          <w:szCs w:val="24"/>
        </w:rPr>
      </w:pPr>
      <w:r>
        <w:rPr>
          <w:sz w:val="24"/>
          <w:szCs w:val="24"/>
        </w:rPr>
        <w:t>Hubungi kami lewat Whatsapp : 0811 8844 187</w:t>
      </w:r>
    </w:p>
    <w:p w14:paraId="7CCF5B1A" w14:textId="77777777" w:rsidR="00175FE2" w:rsidRPr="00C5587E" w:rsidRDefault="00175FE2" w:rsidP="0044721A">
      <w:pPr>
        <w:tabs>
          <w:tab w:val="left" w:pos="3261"/>
        </w:tabs>
        <w:spacing w:line="240" w:lineRule="auto"/>
        <w:rPr>
          <w:sz w:val="24"/>
          <w:szCs w:val="24"/>
        </w:rPr>
      </w:pPr>
    </w:p>
    <w:sectPr w:rsidR="00175FE2" w:rsidRPr="00C5587E" w:rsidSect="004D2BD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swald">
    <w:altName w:val="Arial Narrow"/>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75418"/>
    <w:multiLevelType w:val="hybridMultilevel"/>
    <w:tmpl w:val="BA06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32D0C"/>
    <w:multiLevelType w:val="hybridMultilevel"/>
    <w:tmpl w:val="CA940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94E0F"/>
    <w:multiLevelType w:val="hybridMultilevel"/>
    <w:tmpl w:val="B5F4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075E"/>
    <w:multiLevelType w:val="hybridMultilevel"/>
    <w:tmpl w:val="97F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DF6"/>
    <w:rsid w:val="00130629"/>
    <w:rsid w:val="00175FE2"/>
    <w:rsid w:val="001834F8"/>
    <w:rsid w:val="002430C0"/>
    <w:rsid w:val="002B0A7B"/>
    <w:rsid w:val="0032653B"/>
    <w:rsid w:val="00427448"/>
    <w:rsid w:val="0044721A"/>
    <w:rsid w:val="004C6408"/>
    <w:rsid w:val="004D2BD8"/>
    <w:rsid w:val="005D4DF6"/>
    <w:rsid w:val="006F79A7"/>
    <w:rsid w:val="007C0F37"/>
    <w:rsid w:val="009C2137"/>
    <w:rsid w:val="009F2EA1"/>
    <w:rsid w:val="00A049ED"/>
    <w:rsid w:val="00AA7C7C"/>
    <w:rsid w:val="00B11680"/>
    <w:rsid w:val="00C5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D216"/>
  <w15:docId w15:val="{50D58694-4E1C-FF45-81D1-10252310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DF6"/>
    <w:pPr>
      <w:ind w:left="720"/>
      <w:contextualSpacing/>
    </w:pPr>
  </w:style>
  <w:style w:type="paragraph" w:styleId="BalloonText">
    <w:name w:val="Balloon Text"/>
    <w:basedOn w:val="Normal"/>
    <w:link w:val="BalloonTextChar"/>
    <w:uiPriority w:val="99"/>
    <w:semiHidden/>
    <w:unhideWhenUsed/>
    <w:rsid w:val="009F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EA1"/>
    <w:rPr>
      <w:rFonts w:ascii="Tahoma" w:hAnsi="Tahoma" w:cs="Tahoma"/>
      <w:sz w:val="16"/>
      <w:szCs w:val="16"/>
    </w:rPr>
  </w:style>
  <w:style w:type="paragraph" w:styleId="NormalWeb">
    <w:name w:val="Normal (Web)"/>
    <w:basedOn w:val="Normal"/>
    <w:uiPriority w:val="99"/>
    <w:semiHidden/>
    <w:unhideWhenUsed/>
    <w:rsid w:val="004D2BD8"/>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normaltextrun">
    <w:name w:val="normaltextrun"/>
    <w:basedOn w:val="DefaultParagraphFont"/>
    <w:rsid w:val="004D2BD8"/>
  </w:style>
  <w:style w:type="character" w:customStyle="1" w:styleId="eop">
    <w:name w:val="eop"/>
    <w:basedOn w:val="DefaultParagraphFont"/>
    <w:rsid w:val="004D2BD8"/>
  </w:style>
  <w:style w:type="character" w:styleId="Hyperlink">
    <w:name w:val="Hyperlink"/>
    <w:basedOn w:val="DefaultParagraphFont"/>
    <w:uiPriority w:val="99"/>
    <w:unhideWhenUsed/>
    <w:rsid w:val="0044721A"/>
    <w:rPr>
      <w:color w:val="0000FF" w:themeColor="hyperlink"/>
      <w:u w:val="single"/>
    </w:rPr>
  </w:style>
  <w:style w:type="character" w:styleId="UnresolvedMention">
    <w:name w:val="Unresolved Mention"/>
    <w:basedOn w:val="DefaultParagraphFont"/>
    <w:uiPriority w:val="99"/>
    <w:semiHidden/>
    <w:unhideWhenUsed/>
    <w:rsid w:val="0044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951660">
      <w:bodyDiv w:val="1"/>
      <w:marLeft w:val="0"/>
      <w:marRight w:val="0"/>
      <w:marTop w:val="0"/>
      <w:marBottom w:val="0"/>
      <w:divBdr>
        <w:top w:val="none" w:sz="0" w:space="0" w:color="auto"/>
        <w:left w:val="none" w:sz="0" w:space="0" w:color="auto"/>
        <w:bottom w:val="none" w:sz="0" w:space="0" w:color="auto"/>
        <w:right w:val="none" w:sz="0" w:space="0" w:color="auto"/>
      </w:divBdr>
    </w:div>
    <w:div w:id="19991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skito.jati@amnesty.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5D81-74F8-1945-86B7-A9590833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to</dc:creator>
  <cp:lastModifiedBy>Waskito Jati</cp:lastModifiedBy>
  <cp:revision>10</cp:revision>
  <dcterms:created xsi:type="dcterms:W3CDTF">2020-07-01T19:53:00Z</dcterms:created>
  <dcterms:modified xsi:type="dcterms:W3CDTF">2020-07-09T08:25:00Z</dcterms:modified>
</cp:coreProperties>
</file>